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FE2D1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FE2D1E">
        <w:rPr>
          <w:b/>
          <w:sz w:val="24"/>
          <w:lang w:val="fr-FR"/>
        </w:rPr>
        <w:t>Source:</w:t>
      </w:r>
      <w:proofErr w:type="gramEnd"/>
      <w:r w:rsidRPr="00FE2D1E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E7A1215" w:rsidR="00D54E12" w:rsidRPr="00FE2D1E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FE2D1E">
        <w:rPr>
          <w:b/>
          <w:sz w:val="24"/>
          <w:lang w:val="fr-FR"/>
        </w:rPr>
        <w:t>Title</w:t>
      </w:r>
      <w:proofErr w:type="spellEnd"/>
      <w:r w:rsidRPr="00FE2D1E">
        <w:rPr>
          <w:b/>
          <w:sz w:val="24"/>
          <w:lang w:val="fr-FR"/>
        </w:rPr>
        <w:t>:</w:t>
      </w:r>
      <w:proofErr w:type="gramEnd"/>
      <w:r w:rsidRPr="00FE2D1E">
        <w:rPr>
          <w:b/>
          <w:sz w:val="24"/>
          <w:lang w:val="fr-FR"/>
        </w:rPr>
        <w:tab/>
      </w:r>
      <w:r w:rsidR="00D54E12" w:rsidRPr="00FE2D1E">
        <w:rPr>
          <w:b/>
          <w:snapToGrid w:val="0"/>
          <w:color w:val="000000"/>
          <w:sz w:val="24"/>
          <w:lang w:val="fr-FR"/>
        </w:rPr>
        <w:t>SA4#</w:t>
      </w:r>
      <w:r w:rsidR="00751481" w:rsidRPr="00FE2D1E">
        <w:rPr>
          <w:b/>
          <w:snapToGrid w:val="0"/>
          <w:color w:val="000000"/>
          <w:sz w:val="24"/>
          <w:lang w:val="fr-FR"/>
        </w:rPr>
        <w:t>1</w:t>
      </w:r>
      <w:r w:rsidR="001A2FCB" w:rsidRPr="00FE2D1E">
        <w:rPr>
          <w:b/>
          <w:snapToGrid w:val="0"/>
          <w:color w:val="000000"/>
          <w:sz w:val="24"/>
          <w:lang w:val="fr-FR"/>
        </w:rPr>
        <w:t>2</w:t>
      </w:r>
      <w:r w:rsidR="00C904A3" w:rsidRPr="00FE2D1E">
        <w:rPr>
          <w:b/>
          <w:snapToGrid w:val="0"/>
          <w:color w:val="000000"/>
          <w:sz w:val="24"/>
          <w:lang w:val="fr-FR"/>
        </w:rPr>
        <w:t>9-e</w:t>
      </w:r>
      <w:r w:rsidR="0056366C" w:rsidRPr="00FE2D1E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56366C" w:rsidRPr="00FE2D1E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56366C" w:rsidRPr="00FE2D1E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795B8E80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C904A3">
        <w:rPr>
          <w:rFonts w:cs="Arial"/>
          <w:b/>
          <w:color w:val="FF0000"/>
          <w:sz w:val="20"/>
          <w:lang w:val="en-US"/>
        </w:rPr>
        <w:t>9-e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>n ordinary meeting held as an electronic</w:t>
      </w:r>
      <w:r w:rsidR="002121A5">
        <w:rPr>
          <w:rFonts w:cs="Arial"/>
          <w:b/>
          <w:color w:val="FF0000"/>
          <w:sz w:val="20"/>
          <w:lang w:val="en-US"/>
        </w:rPr>
        <w:t xml:space="preserve">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bookmarkStart w:id="0" w:name="OLE_LINK23"/>
      <w:r w:rsidR="00BE5305">
        <w:rPr>
          <w:color w:val="000000"/>
          <w:sz w:val="20"/>
        </w:rPr>
        <w:t>This meeting counts toward maintenance of voting rights</w:t>
      </w:r>
      <w:bookmarkEnd w:id="0"/>
      <w:r w:rsidR="00BE5305">
        <w:rPr>
          <w:color w:val="000000"/>
          <w:sz w:val="20"/>
        </w:rPr>
        <w:t xml:space="preserve"> as stipulated in 3GPP WP article 35.4. Delegates should register prior to the start of the meeting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75E0B339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6F3704">
        <w:rPr>
          <w:color w:val="FF0000"/>
          <w:sz w:val="20"/>
        </w:rPr>
        <w:t xml:space="preserve"> </w:t>
      </w:r>
      <w:r w:rsidR="00662C85" w:rsidRPr="00662C85">
        <w:rPr>
          <w:color w:val="FF0000"/>
          <w:sz w:val="20"/>
          <w:highlight w:val="yellow"/>
          <w:u w:val="single"/>
        </w:rPr>
        <w:t>and</w:t>
      </w:r>
      <w:r w:rsidR="006F3704" w:rsidRPr="006F3704">
        <w:rPr>
          <w:color w:val="FF0000"/>
          <w:sz w:val="20"/>
          <w:highlight w:val="yellow"/>
        </w:rPr>
        <w:t xml:space="preserve"> for A.I 15.11 (</w:t>
      </w:r>
      <w:proofErr w:type="spellStart"/>
      <w:r w:rsidR="006F3704" w:rsidRPr="006F3704">
        <w:rPr>
          <w:color w:val="FF0000"/>
          <w:sz w:val="20"/>
          <w:highlight w:val="yellow"/>
        </w:rPr>
        <w:t>FS_HapticsMed</w:t>
      </w:r>
      <w:proofErr w:type="spellEnd"/>
      <w:r w:rsidR="006F3704" w:rsidRPr="006F3704">
        <w:rPr>
          <w:color w:val="FF0000"/>
          <w:sz w:val="20"/>
          <w:highlight w:val="yellow"/>
        </w:rPr>
        <w:t>) and 17 (New work)</w:t>
      </w:r>
      <w:r w:rsidR="00BB6310" w:rsidRPr="006F3704">
        <w:rPr>
          <w:color w:val="FF0000"/>
          <w:sz w:val="20"/>
          <w:highlight w:val="yellow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5580968F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</w:t>
      </w:r>
      <w:r w:rsidR="00BE5305">
        <w:rPr>
          <w:rFonts w:eastAsia="Batang" w:cs="Arial"/>
          <w:b/>
          <w:color w:val="FF0000"/>
          <w:sz w:val="20"/>
        </w:rPr>
        <w:t>3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BE5305">
        <w:rPr>
          <w:rFonts w:eastAsia="Batang" w:cs="Arial"/>
          <w:b/>
          <w:color w:val="FF0000"/>
          <w:sz w:val="20"/>
        </w:rPr>
        <w:t xml:space="preserve">August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6D595D">
        <w:rPr>
          <w:rFonts w:eastAsia="Batang" w:cs="Arial"/>
          <w:b/>
          <w:color w:val="FF0000"/>
          <w:sz w:val="20"/>
        </w:rPr>
        <w:t>4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725E75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3C3AD39A" w14:textId="77777777" w:rsidR="0056366C" w:rsidRDefault="0056366C" w:rsidP="0056366C">
      <w:pPr>
        <w:spacing w:after="0" w:line="240" w:lineRule="auto"/>
        <w:rPr>
          <w:rFonts w:eastAsia="Batang" w:cs="Arial"/>
          <w:sz w:val="20"/>
        </w:rPr>
      </w:pPr>
    </w:p>
    <w:p w14:paraId="4DD7BEDF" w14:textId="77777777" w:rsidR="0056366C" w:rsidRPr="0036451F" w:rsidRDefault="0056366C" w:rsidP="0056366C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68C2563D" w14:textId="1E9661D3" w:rsidR="0056366C" w:rsidRPr="002B195D" w:rsidRDefault="0056366C" w:rsidP="0056366C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2736237" w14:textId="77777777" w:rsidR="0056366C" w:rsidRPr="00326AC4" w:rsidRDefault="0056366C" w:rsidP="0056366C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01AFBC4E" w14:textId="77777777" w:rsidR="0056366C" w:rsidRPr="0056366C" w:rsidRDefault="0056366C" w:rsidP="0056366C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214"/>
        <w:gridCol w:w="6120"/>
      </w:tblGrid>
      <w:tr w:rsidR="0056366C" w:rsidRPr="001D202E" w14:paraId="5AD918D9" w14:textId="7777777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18B116" w14:textId="77AB510B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366C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A4E75C0" w14:textId="46618C54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366C">
              <w:rPr>
                <w:rFonts w:cs="Arial"/>
                <w:bCs/>
                <w:sz w:val="20"/>
              </w:rPr>
              <w:t>A.I.</w:t>
            </w:r>
          </w:p>
        </w:tc>
        <w:tc>
          <w:tcPr>
            <w:tcW w:w="6120" w:type="dxa"/>
          </w:tcPr>
          <w:p w14:paraId="5F084201" w14:textId="510A1E96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56366C">
              <w:rPr>
                <w:rFonts w:cs="Arial"/>
                <w:bCs/>
                <w:sz w:val="20"/>
              </w:rPr>
              <w:t>Tdoc</w:t>
            </w:r>
            <w:proofErr w:type="spellEnd"/>
            <w:r w:rsidRPr="0056366C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56366C" w:rsidRPr="001D202E" w14:paraId="6082A37A" w14:textId="345ED9E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56366C" w:rsidRPr="006B6244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E369F1C" w14:textId="26014B6A" w:rsidR="0056366C" w:rsidRPr="006B6244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9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ugust 2024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6120" w:type="dxa"/>
          </w:tcPr>
          <w:p w14:paraId="35DA7BF6" w14:textId="79B2F925" w:rsidR="00F04FAB" w:rsidRPr="0056366C" w:rsidRDefault="00461EA5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71129">
              <w:rPr>
                <w:rFonts w:cs="Arial"/>
                <w:bCs/>
                <w:color w:val="FF0000"/>
                <w:sz w:val="20"/>
              </w:rPr>
              <w:t>Slides: 1575</w:t>
            </w:r>
            <w:r w:rsidR="00B71129" w:rsidRPr="00B71129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56366C" w:rsidRPr="007135C3" w14:paraId="31BC98DA" w14:textId="19D26EAD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56366C" w:rsidRPr="006B6244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BCCFAC0" w14:textId="77777777" w:rsidR="0056366C" w:rsidRPr="006B6244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6120" w:type="dxa"/>
          </w:tcPr>
          <w:p w14:paraId="7C4608DF" w14:textId="0668B6BD" w:rsidR="00461EA5" w:rsidRDefault="00461EA5" w:rsidP="00461E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53050">
              <w:rPr>
                <w:rFonts w:cs="Arial"/>
                <w:bCs/>
                <w:color w:val="FF0000"/>
                <w:sz w:val="20"/>
              </w:rPr>
              <w:t>Agenda: 1456</w:t>
            </w:r>
            <w:r w:rsidR="00053050" w:rsidRPr="0005305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450D1D9B" w14:textId="433942A3" w:rsidR="00352441" w:rsidRPr="00053050" w:rsidRDefault="00352441" w:rsidP="00461E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FF0000"/>
                <w:sz w:val="20"/>
              </w:rPr>
              <w:t xml:space="preserve"> allocation </w:t>
            </w:r>
            <w:proofErr w:type="gramStart"/>
            <w:r>
              <w:rPr>
                <w:rFonts w:cs="Arial"/>
                <w:bCs/>
                <w:color w:val="FF0000"/>
                <w:sz w:val="20"/>
              </w:rPr>
              <w:t>agreed</w:t>
            </w:r>
            <w:proofErr w:type="gramEnd"/>
          </w:p>
          <w:p w14:paraId="25CF53BE" w14:textId="24F4B137" w:rsidR="00461EA5" w:rsidRPr="00F90716" w:rsidRDefault="00461EA5" w:rsidP="00461E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90716">
              <w:rPr>
                <w:rFonts w:cs="Arial"/>
                <w:bCs/>
                <w:color w:val="FF0000"/>
                <w:sz w:val="20"/>
              </w:rPr>
              <w:t>Schedule: 1457</w:t>
            </w:r>
            <w:r w:rsidR="002C20BA" w:rsidRPr="00F90716">
              <w:rPr>
                <w:rFonts w:cs="Arial"/>
                <w:bCs/>
                <w:color w:val="FF0000"/>
                <w:sz w:val="20"/>
              </w:rPr>
              <w:t>-&gt;1629</w:t>
            </w:r>
            <w:r w:rsidR="00F90716" w:rsidRPr="00F90716">
              <w:rPr>
                <w:rFonts w:cs="Arial"/>
                <w:bCs/>
                <w:color w:val="FF0000"/>
                <w:sz w:val="20"/>
              </w:rPr>
              <w:t>-&gt;</w:t>
            </w:r>
            <w:r w:rsidR="00920E5C" w:rsidRPr="00920E5C">
              <w:rPr>
                <w:rFonts w:cs="Arial"/>
                <w:bCs/>
                <w:color w:val="FF0000"/>
                <w:sz w:val="20"/>
              </w:rPr>
              <w:t>1635</w:t>
            </w:r>
            <w:r w:rsidR="00F90716" w:rsidRPr="00F9071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DCC55E6" w14:textId="2696BA05" w:rsidR="00461EA5" w:rsidRPr="00F90716" w:rsidRDefault="00461EA5" w:rsidP="00461E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90716">
              <w:rPr>
                <w:rFonts w:cs="Arial"/>
                <w:bCs/>
                <w:color w:val="FF0000"/>
                <w:sz w:val="20"/>
              </w:rPr>
              <w:t>Guidelines: 1460</w:t>
            </w:r>
            <w:r w:rsidR="00F90716" w:rsidRPr="00F90716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8ECA250" w14:textId="2DD7E602" w:rsidR="0056366C" w:rsidRPr="0056366C" w:rsidRDefault="0056366C" w:rsidP="00461E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6988FFB0" w14:textId="691BAB2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72D602" w14:textId="19A14A49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6120" w:type="dxa"/>
          </w:tcPr>
          <w:p w14:paraId="6581098C" w14:textId="77777777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201DCDBA" w14:textId="225823A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FD2AC04" w14:textId="77777777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6120" w:type="dxa"/>
          </w:tcPr>
          <w:p w14:paraId="2A5D0880" w14:textId="3EFEC36A" w:rsidR="0056366C" w:rsidRPr="0056366C" w:rsidRDefault="00662C85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34845">
              <w:rPr>
                <w:rFonts w:cs="Arial"/>
                <w:bCs/>
                <w:color w:val="FF0000"/>
                <w:sz w:val="20"/>
              </w:rPr>
              <w:t>1628</w:t>
            </w:r>
            <w:r w:rsidR="00834845" w:rsidRPr="00834845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56366C" w:rsidRPr="007135C3" w14:paraId="52FA253A" w14:textId="4E1BE4E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BBB7EBF" w14:textId="77777777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6120" w:type="dxa"/>
          </w:tcPr>
          <w:p w14:paraId="1F283F11" w14:textId="77777777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2D3115F" w14:textId="660832E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56366C" w:rsidRPr="001624E1" w:rsidRDefault="0056366C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1D27B5B" w14:textId="77777777" w:rsidR="0056366C" w:rsidRPr="001624E1" w:rsidRDefault="0056366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6120" w:type="dxa"/>
          </w:tcPr>
          <w:p w14:paraId="67F12B2E" w14:textId="5C4D148C" w:rsidR="00834845" w:rsidRPr="00834845" w:rsidRDefault="002303AA" w:rsidP="00FD4D85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20"/>
                <w14:ligatures w14:val="standardContextual"/>
              </w:rPr>
            </w:pPr>
            <w:r>
              <w:rPr>
                <w:rFonts w:eastAsiaTheme="minorHAnsi"/>
                <w:color w:val="FF0000"/>
                <w:sz w:val="20"/>
                <w14:ligatures w14:val="standardContextual"/>
              </w:rPr>
              <w:t>SWG reports block-</w:t>
            </w:r>
            <w:proofErr w:type="gramStart"/>
            <w:r w:rsidR="00834845"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approved</w:t>
            </w:r>
            <w:proofErr w:type="gramEnd"/>
          </w:p>
          <w:p w14:paraId="1452C345" w14:textId="63043198" w:rsidR="00FD4D85" w:rsidRPr="00834845" w:rsidRDefault="00FD4D85" w:rsidP="00FD4D85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20"/>
                <w14:ligatures w14:val="standardContextual"/>
              </w:rPr>
            </w:pPr>
            <w:r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RTC SWG: 1406</w:t>
            </w:r>
            <w:r w:rsidR="00834845"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app</w:t>
            </w:r>
          </w:p>
          <w:p w14:paraId="4619F506" w14:textId="05AC54A4" w:rsidR="00FD4D85" w:rsidRPr="00834845" w:rsidRDefault="00FD4D85" w:rsidP="00FD4D85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20"/>
                <w14:ligatures w14:val="standardContextual"/>
              </w:rPr>
            </w:pPr>
            <w:r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Audio SWG: 1458</w:t>
            </w:r>
            <w:r w:rsidR="00834845"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app</w:t>
            </w:r>
            <w:r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, 1459</w:t>
            </w:r>
            <w:r w:rsidR="00834845"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app</w:t>
            </w:r>
            <w:r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, 1573</w:t>
            </w:r>
            <w:r w:rsidR="002303AA">
              <w:rPr>
                <w:rFonts w:eastAsiaTheme="minorHAnsi"/>
                <w:color w:val="FF0000"/>
                <w:sz w:val="20"/>
                <w14:ligatures w14:val="standardContextual"/>
              </w:rPr>
              <w:t>app</w:t>
            </w:r>
          </w:p>
          <w:p w14:paraId="6CD9C18A" w14:textId="77777777" w:rsidR="00FD4D85" w:rsidRPr="00834845" w:rsidRDefault="00FD4D85" w:rsidP="00FD4D85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20"/>
                <w14:ligatures w14:val="standardContextual"/>
              </w:rPr>
            </w:pPr>
            <w:r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MBS SWG: 1541, 1642, 1543, 1544</w:t>
            </w:r>
          </w:p>
          <w:p w14:paraId="78E2CD94" w14:textId="77777777" w:rsidR="00FD4D85" w:rsidRPr="00834845" w:rsidRDefault="00FD4D85" w:rsidP="00FD4D85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20"/>
                <w14:ligatures w14:val="standardContextual"/>
              </w:rPr>
            </w:pPr>
            <w:r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lastRenderedPageBreak/>
              <w:t>Video SWG: 1546, 1547, 1548</w:t>
            </w:r>
          </w:p>
          <w:p w14:paraId="1F3E5970" w14:textId="77777777" w:rsidR="00EE213E" w:rsidRDefault="00EE213E" w:rsidP="00A801A1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20"/>
                <w14:ligatures w14:val="standardContextual"/>
              </w:rPr>
            </w:pPr>
          </w:p>
          <w:p w14:paraId="6395F646" w14:textId="3BBEBBFB" w:rsidR="00F6223B" w:rsidRPr="0056366C" w:rsidRDefault="00FD4D85" w:rsidP="00A801A1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748DA">
              <w:rPr>
                <w:rFonts w:eastAsiaTheme="minorHAnsi"/>
                <w:color w:val="FF0000"/>
                <w:sz w:val="20"/>
                <w14:ligatures w14:val="standardContextual"/>
              </w:rPr>
              <w:t>WI status: 1574</w:t>
            </w:r>
            <w:r w:rsidR="00F748DA" w:rsidRPr="00F748DA">
              <w:rPr>
                <w:rFonts w:eastAsiaTheme="minorHAnsi"/>
                <w:color w:val="FF0000"/>
                <w:sz w:val="20"/>
                <w14:ligatures w14:val="standardContextual"/>
              </w:rPr>
              <w:t>-&gt;</w:t>
            </w:r>
            <w:r w:rsidR="00FB479F">
              <w:rPr>
                <w:rFonts w:eastAsiaTheme="minorHAnsi"/>
                <w:color w:val="FF0000"/>
                <w:sz w:val="20"/>
                <w14:ligatures w14:val="standardContextual"/>
              </w:rPr>
              <w:t>1636</w:t>
            </w:r>
            <w:r w:rsidR="00F748DA" w:rsidRPr="00F748DA">
              <w:rPr>
                <w:rFonts w:eastAsiaTheme="minorHAnsi"/>
                <w:color w:val="FF0000"/>
                <w:sz w:val="20"/>
                <w14:ligatures w14:val="standardContextual"/>
              </w:rPr>
              <w:t>n</w:t>
            </w:r>
          </w:p>
        </w:tc>
      </w:tr>
      <w:tr w:rsidR="0056366C" w:rsidRPr="004C3B9C" w14:paraId="55A3DF50" w14:textId="0B15CF4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56366C" w:rsidRPr="001624E1" w:rsidRDefault="0056366C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174957501"/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646652B" w14:textId="77777777" w:rsidR="0056366C" w:rsidRPr="001624E1" w:rsidRDefault="0056366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6120" w:type="dxa"/>
          </w:tcPr>
          <w:p w14:paraId="74C31C1C" w14:textId="531E3899" w:rsidR="00C60AC6" w:rsidRPr="0085189F" w:rsidRDefault="00C60AC6" w:rsidP="00C60A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85189F">
              <w:rPr>
                <w:rFonts w:cs="Arial"/>
                <w:bCs/>
                <w:color w:val="FF0000"/>
                <w:sz w:val="20"/>
                <w:lang w:val="fr-FR"/>
              </w:rPr>
              <w:t>SA#</w:t>
            </w:r>
            <w:proofErr w:type="gramStart"/>
            <w:r w:rsidRPr="0085189F">
              <w:rPr>
                <w:rFonts w:cs="Arial"/>
                <w:bCs/>
                <w:color w:val="FF0000"/>
                <w:sz w:val="20"/>
                <w:lang w:val="fr-FR"/>
              </w:rPr>
              <w:t>104:</w:t>
            </w:r>
            <w:proofErr w:type="gramEnd"/>
            <w:r w:rsidRPr="0085189F">
              <w:rPr>
                <w:rFonts w:cs="Arial"/>
                <w:bCs/>
                <w:color w:val="FF0000"/>
                <w:sz w:val="20"/>
                <w:lang w:val="fr-FR"/>
              </w:rPr>
              <w:t xml:space="preserve"> 1545</w:t>
            </w:r>
            <w:r w:rsidR="00365EA2" w:rsidRPr="0085189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5C9785B9" w14:textId="2B16ABB5" w:rsidR="0056366C" w:rsidRPr="0085189F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85189F">
              <w:rPr>
                <w:rFonts w:cs="Arial"/>
                <w:bCs/>
                <w:color w:val="FF0000"/>
                <w:sz w:val="20"/>
                <w:lang w:val="fr-FR"/>
              </w:rPr>
              <w:t>IANA:</w:t>
            </w:r>
            <w:proofErr w:type="gramEnd"/>
            <w:r w:rsidRPr="0085189F">
              <w:rPr>
                <w:rFonts w:cs="Arial"/>
                <w:bCs/>
                <w:color w:val="FF0000"/>
                <w:sz w:val="20"/>
                <w:lang w:val="fr-FR"/>
              </w:rPr>
              <w:t xml:space="preserve"> 1411</w:t>
            </w:r>
            <w:r w:rsidR="002F4704" w:rsidRPr="0085189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85189F">
              <w:rPr>
                <w:rFonts w:cs="Arial"/>
                <w:bCs/>
                <w:color w:val="FF0000"/>
                <w:sz w:val="20"/>
                <w:lang w:val="fr-FR"/>
              </w:rPr>
              <w:t xml:space="preserve"> (CT)</w:t>
            </w:r>
          </w:p>
          <w:p w14:paraId="4D6997F4" w14:textId="3B30DE9C" w:rsidR="00EE213E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17BC2">
              <w:rPr>
                <w:rFonts w:cs="Arial"/>
                <w:bCs/>
                <w:sz w:val="20"/>
              </w:rPr>
              <w:t>FS_XRM PH2</w:t>
            </w:r>
            <w:r>
              <w:rPr>
                <w:rFonts w:cs="Arial"/>
                <w:bCs/>
                <w:sz w:val="20"/>
              </w:rPr>
              <w:t xml:space="preserve">: </w:t>
            </w:r>
          </w:p>
          <w:p w14:paraId="7B837438" w14:textId="4B3BC005" w:rsidR="00EE213E" w:rsidRDefault="00617BC2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fr-FR"/>
              </w:rPr>
            </w:pPr>
            <w:r w:rsidRPr="00EE213E">
              <w:rPr>
                <w:rFonts w:cs="Arial"/>
                <w:bCs/>
                <w:sz w:val="20"/>
                <w:lang w:val="fr-FR"/>
              </w:rPr>
              <w:t>1412 (RAN2)</w:t>
            </w:r>
            <w:r w:rsidR="00310AE8" w:rsidRPr="00EE213E">
              <w:rPr>
                <w:rFonts w:cs="Arial"/>
                <w:bCs/>
                <w:sz w:val="20"/>
                <w:lang w:val="fr-FR"/>
              </w:rPr>
              <w:t xml:space="preserve"> -&gt; </w:t>
            </w:r>
            <w:r w:rsidR="002F4704" w:rsidRPr="00EE213E">
              <w:rPr>
                <w:rFonts w:cs="Arial"/>
                <w:bCs/>
                <w:sz w:val="20"/>
                <w:lang w:val="fr-FR"/>
              </w:rPr>
              <w:t>RTC SWG</w:t>
            </w:r>
            <w:r w:rsidR="006456DA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6456DA">
              <w:rPr>
                <w:rFonts w:cs="Arial"/>
                <w:bCs/>
                <w:sz w:val="20"/>
                <w:lang w:val="fr-FR"/>
              </w:rPr>
              <w:t>Noted</w:t>
            </w:r>
            <w:proofErr w:type="spellEnd"/>
          </w:p>
          <w:p w14:paraId="41D13338" w14:textId="77777777" w:rsidR="00EE213E" w:rsidRPr="003A3827" w:rsidRDefault="00617BC2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A3827">
              <w:rPr>
                <w:rFonts w:cs="Arial"/>
                <w:bCs/>
                <w:color w:val="FF0000"/>
                <w:sz w:val="20"/>
                <w:lang w:val="fr-FR"/>
              </w:rPr>
              <w:t>1415</w:t>
            </w:r>
            <w:r w:rsidR="002F4704" w:rsidRPr="003A3827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A3827">
              <w:rPr>
                <w:rFonts w:cs="Arial"/>
                <w:bCs/>
                <w:color w:val="FF0000"/>
                <w:sz w:val="20"/>
                <w:lang w:val="fr-FR"/>
              </w:rPr>
              <w:t xml:space="preserve"> (RAN3)</w:t>
            </w:r>
            <w:r w:rsidR="00F726C7" w:rsidRPr="003A3827">
              <w:rPr>
                <w:rFonts w:cs="Arial"/>
                <w:bCs/>
                <w:color w:val="FF0000"/>
                <w:sz w:val="20"/>
                <w:lang w:val="fr-FR"/>
              </w:rPr>
              <w:t xml:space="preserve">, </w:t>
            </w:r>
          </w:p>
          <w:p w14:paraId="3AD6143C" w14:textId="77ECEBD0" w:rsidR="00617BC2" w:rsidRPr="001D1363" w:rsidRDefault="00F726C7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1D1363">
              <w:rPr>
                <w:rFonts w:cs="Arial"/>
                <w:bCs/>
                <w:sz w:val="20"/>
                <w:lang w:val="en-US"/>
              </w:rPr>
              <w:t>1422 (SA2)</w:t>
            </w:r>
            <w:r w:rsidR="00310AE8" w:rsidRPr="001D1363">
              <w:rPr>
                <w:rFonts w:cs="Arial"/>
                <w:bCs/>
                <w:sz w:val="20"/>
                <w:lang w:val="en-US"/>
              </w:rPr>
              <w:t xml:space="preserve"> -&gt; RTC SWG</w:t>
            </w:r>
            <w:r w:rsidR="001D1363" w:rsidRPr="001D1363">
              <w:rPr>
                <w:rFonts w:cs="Arial"/>
                <w:bCs/>
                <w:sz w:val="20"/>
                <w:lang w:val="en-US"/>
              </w:rPr>
              <w:t xml:space="preserve"> reply i</w:t>
            </w:r>
            <w:r w:rsidR="001D1363">
              <w:rPr>
                <w:rFonts w:cs="Arial"/>
                <w:bCs/>
                <w:sz w:val="20"/>
                <w:lang w:val="en-US"/>
              </w:rPr>
              <w:t xml:space="preserve">n </w:t>
            </w:r>
            <w:r w:rsidR="001D1363" w:rsidRPr="001D1363">
              <w:rPr>
                <w:rFonts w:cs="Arial"/>
                <w:bCs/>
                <w:color w:val="00B050"/>
                <w:sz w:val="20"/>
                <w:lang w:val="en-US"/>
              </w:rPr>
              <w:t>1776</w:t>
            </w:r>
          </w:p>
          <w:p w14:paraId="2FF5D596" w14:textId="24109A97" w:rsidR="00617BC2" w:rsidRDefault="00617BC2" w:rsidP="00EE21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L-FEC: 1413 (RAN2</w:t>
            </w:r>
            <w:r w:rsidRPr="002F4704">
              <w:rPr>
                <w:rFonts w:cs="Arial"/>
                <w:bCs/>
                <w:sz w:val="20"/>
              </w:rPr>
              <w:t>)</w:t>
            </w:r>
            <w:r w:rsidR="00310AE8" w:rsidRPr="002F4704">
              <w:rPr>
                <w:rFonts w:cs="Arial"/>
                <w:bCs/>
                <w:sz w:val="20"/>
              </w:rPr>
              <w:t xml:space="preserve"> -&gt; RTC SW</w:t>
            </w:r>
            <w:r w:rsidR="002F4704" w:rsidRPr="002F4704">
              <w:rPr>
                <w:rFonts w:cs="Arial"/>
                <w:bCs/>
                <w:sz w:val="20"/>
              </w:rPr>
              <w:t>G</w:t>
            </w:r>
            <w:r w:rsidR="006456DA">
              <w:rPr>
                <w:rFonts w:cs="Arial"/>
                <w:bCs/>
                <w:sz w:val="20"/>
              </w:rPr>
              <w:t xml:space="preserve"> -&gt; </w:t>
            </w:r>
            <w:proofErr w:type="gramStart"/>
            <w:r w:rsidR="006456DA">
              <w:rPr>
                <w:rFonts w:cs="Arial"/>
                <w:bCs/>
                <w:sz w:val="20"/>
              </w:rPr>
              <w:t>Noted</w:t>
            </w:r>
            <w:proofErr w:type="gramEnd"/>
          </w:p>
          <w:p w14:paraId="353C6D90" w14:textId="11405F72" w:rsidR="00617BC2" w:rsidRPr="00EE213E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E213E">
              <w:rPr>
                <w:rFonts w:cs="Arial"/>
                <w:bCs/>
                <w:color w:val="FF0000"/>
                <w:sz w:val="20"/>
              </w:rPr>
              <w:t>Multi-modality: 1414</w:t>
            </w:r>
            <w:r w:rsidR="004C3B9C" w:rsidRPr="00EE213E">
              <w:rPr>
                <w:rFonts w:cs="Arial"/>
                <w:bCs/>
                <w:color w:val="FF0000"/>
                <w:sz w:val="20"/>
              </w:rPr>
              <w:t>n</w:t>
            </w:r>
            <w:r w:rsidRPr="00EE213E">
              <w:rPr>
                <w:rFonts w:cs="Arial"/>
                <w:bCs/>
                <w:color w:val="FF0000"/>
                <w:sz w:val="20"/>
              </w:rPr>
              <w:t xml:space="preserve"> (RAN2)</w:t>
            </w:r>
          </w:p>
          <w:p w14:paraId="3AA664FC" w14:textId="08D34020" w:rsidR="00617BC2" w:rsidRPr="00EE213E" w:rsidRDefault="00F726C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E213E">
              <w:rPr>
                <w:rFonts w:cs="Arial"/>
                <w:bCs/>
                <w:color w:val="FF0000"/>
                <w:sz w:val="20"/>
                <w:lang w:val="en-US"/>
              </w:rPr>
              <w:t>TEI: 1417</w:t>
            </w:r>
            <w:r w:rsidR="004C3B9C" w:rsidRPr="00EE213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E213E">
              <w:rPr>
                <w:rFonts w:cs="Arial"/>
                <w:bCs/>
                <w:color w:val="FF0000"/>
                <w:sz w:val="20"/>
                <w:lang w:val="en-US"/>
              </w:rPr>
              <w:t xml:space="preserve"> (RAN)</w:t>
            </w:r>
          </w:p>
          <w:p w14:paraId="23797BE6" w14:textId="77777777" w:rsidR="00EE213E" w:rsidRPr="000C1EDE" w:rsidRDefault="00F726C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C1EDE">
              <w:rPr>
                <w:rFonts w:cs="Arial"/>
                <w:bCs/>
                <w:sz w:val="20"/>
                <w:lang w:val="en-US"/>
              </w:rPr>
              <w:t xml:space="preserve">Metaverse: </w:t>
            </w:r>
          </w:p>
          <w:p w14:paraId="72A2D23D" w14:textId="698908A1" w:rsidR="00EE213E" w:rsidRDefault="00F726C7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fr-FR"/>
              </w:rPr>
            </w:pPr>
            <w:r w:rsidRPr="00C60AC6">
              <w:rPr>
                <w:rFonts w:cs="Arial"/>
                <w:bCs/>
                <w:sz w:val="20"/>
                <w:lang w:val="fr-FR"/>
              </w:rPr>
              <w:t>1418 (SA1)</w:t>
            </w:r>
            <w:r w:rsidR="002F6943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2F6943" w:rsidRPr="004C3B9C">
              <w:rPr>
                <w:rFonts w:cs="Arial"/>
                <w:bCs/>
                <w:sz w:val="20"/>
                <w:lang w:val="fr-FR"/>
              </w:rPr>
              <w:t xml:space="preserve">-&gt; </w:t>
            </w:r>
            <w:proofErr w:type="spellStart"/>
            <w:r w:rsidR="004C3B9C" w:rsidRPr="004C3B9C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="002F6943" w:rsidRPr="004C3B9C">
              <w:rPr>
                <w:rFonts w:cs="Arial"/>
                <w:bCs/>
                <w:sz w:val="20"/>
                <w:lang w:val="fr-FR"/>
              </w:rPr>
              <w:t> </w:t>
            </w:r>
            <w:r w:rsidR="004C3B9C" w:rsidRPr="004C3B9C">
              <w:rPr>
                <w:rFonts w:cs="Arial"/>
                <w:bCs/>
                <w:sz w:val="20"/>
                <w:lang w:val="fr-FR"/>
              </w:rPr>
              <w:t>SWG</w:t>
            </w:r>
            <w:r w:rsidR="004D7043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4D7043">
              <w:rPr>
                <w:rFonts w:cs="Arial"/>
                <w:bCs/>
                <w:sz w:val="20"/>
                <w:lang w:val="fr-FR"/>
              </w:rPr>
              <w:t>Noted</w:t>
            </w:r>
            <w:proofErr w:type="spellEnd"/>
          </w:p>
          <w:p w14:paraId="1D22DCC8" w14:textId="6B103B18" w:rsidR="00EE213E" w:rsidRDefault="00C60AC6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423 (</w:t>
            </w:r>
            <w:r w:rsidRPr="004C3B9C">
              <w:rPr>
                <w:rFonts w:cs="Arial"/>
                <w:bCs/>
                <w:sz w:val="20"/>
                <w:lang w:val="fr-FR"/>
              </w:rPr>
              <w:t>SA3)</w:t>
            </w:r>
            <w:r w:rsidR="003A17C0" w:rsidRPr="004C3B9C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4C3B9C" w:rsidRPr="004C3B9C">
              <w:rPr>
                <w:rFonts w:cs="Arial"/>
                <w:bCs/>
                <w:sz w:val="20"/>
                <w:lang w:val="fr-FR"/>
              </w:rPr>
              <w:t xml:space="preserve">-&gt; </w:t>
            </w:r>
            <w:proofErr w:type="spellStart"/>
            <w:r w:rsidR="004C3B9C" w:rsidRPr="004C3B9C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="004C3B9C" w:rsidRPr="004C3B9C">
              <w:rPr>
                <w:rFonts w:cs="Arial"/>
                <w:bCs/>
                <w:sz w:val="20"/>
                <w:lang w:val="fr-FR"/>
              </w:rPr>
              <w:t> SWG</w:t>
            </w:r>
            <w:r w:rsidR="004D7043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4D7043">
              <w:rPr>
                <w:rFonts w:cs="Arial"/>
                <w:bCs/>
                <w:sz w:val="20"/>
                <w:lang w:val="fr-FR"/>
              </w:rPr>
              <w:t>Noted</w:t>
            </w:r>
            <w:proofErr w:type="spellEnd"/>
          </w:p>
          <w:p w14:paraId="53175925" w14:textId="7F514180" w:rsidR="00F726C7" w:rsidRPr="00C60AC6" w:rsidRDefault="00C60AC6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424 (SA6)</w:t>
            </w:r>
            <w:r w:rsidR="007F430F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4C3B9C" w:rsidRPr="004C3B9C">
              <w:rPr>
                <w:rFonts w:cs="Arial"/>
                <w:bCs/>
                <w:sz w:val="20"/>
                <w:lang w:val="fr-FR"/>
              </w:rPr>
              <w:t xml:space="preserve">-&gt; </w:t>
            </w:r>
            <w:proofErr w:type="spellStart"/>
            <w:r w:rsidR="004C3B9C" w:rsidRPr="004C3B9C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="004C3B9C" w:rsidRPr="004C3B9C">
              <w:rPr>
                <w:rFonts w:cs="Arial"/>
                <w:bCs/>
                <w:sz w:val="20"/>
                <w:lang w:val="fr-FR"/>
              </w:rPr>
              <w:t> SW</w:t>
            </w:r>
            <w:r w:rsidR="004D7043">
              <w:rPr>
                <w:rFonts w:cs="Arial"/>
                <w:bCs/>
                <w:sz w:val="20"/>
                <w:lang w:val="fr-FR"/>
              </w:rPr>
              <w:t xml:space="preserve">G -&gt; </w:t>
            </w:r>
            <w:proofErr w:type="spellStart"/>
            <w:r w:rsidR="004D7043">
              <w:rPr>
                <w:rFonts w:cs="Arial"/>
                <w:bCs/>
                <w:sz w:val="20"/>
                <w:lang w:val="fr-FR"/>
              </w:rPr>
              <w:t>Noted</w:t>
            </w:r>
            <w:proofErr w:type="spellEnd"/>
          </w:p>
          <w:p w14:paraId="352E4F9F" w14:textId="77777777" w:rsidR="00EE213E" w:rsidRDefault="00F726C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C3B9C">
              <w:rPr>
                <w:rFonts w:cs="Arial"/>
                <w:bCs/>
                <w:sz w:val="20"/>
                <w:lang w:val="fr-FR"/>
              </w:rPr>
              <w:t xml:space="preserve">DC </w:t>
            </w:r>
            <w:proofErr w:type="gramStart"/>
            <w:r w:rsidRPr="004C3B9C">
              <w:rPr>
                <w:rFonts w:cs="Arial"/>
                <w:bCs/>
                <w:sz w:val="20"/>
                <w:lang w:val="fr-FR"/>
              </w:rPr>
              <w:t>Binding:</w:t>
            </w:r>
            <w:proofErr w:type="gramEnd"/>
            <w:r w:rsidRPr="004C3B9C">
              <w:rPr>
                <w:rFonts w:cs="Arial"/>
                <w:bCs/>
                <w:sz w:val="20"/>
                <w:lang w:val="fr-FR"/>
              </w:rPr>
              <w:t xml:space="preserve"> </w:t>
            </w:r>
          </w:p>
          <w:p w14:paraId="2FE7667D" w14:textId="64ED7B66" w:rsidR="00EE213E" w:rsidRPr="006456DA" w:rsidRDefault="00F726C7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6456DA">
              <w:rPr>
                <w:rFonts w:cs="Arial"/>
                <w:bCs/>
                <w:sz w:val="20"/>
                <w:lang w:val="en-US"/>
              </w:rPr>
              <w:t>1419 (SA2)</w:t>
            </w:r>
            <w:r w:rsidR="0076069C" w:rsidRPr="006456DA">
              <w:rPr>
                <w:rFonts w:cs="Arial"/>
                <w:bCs/>
                <w:sz w:val="20"/>
                <w:lang w:val="en-US"/>
              </w:rPr>
              <w:t xml:space="preserve"> -&gt; RTC SWG</w:t>
            </w:r>
            <w:r w:rsidR="006456DA" w:rsidRPr="006456DA">
              <w:rPr>
                <w:rFonts w:cs="Arial"/>
                <w:bCs/>
                <w:sz w:val="20"/>
                <w:lang w:val="en-US"/>
              </w:rPr>
              <w:t xml:space="preserve"> reply i</w:t>
            </w:r>
            <w:r w:rsidR="006456DA">
              <w:rPr>
                <w:rFonts w:cs="Arial"/>
                <w:bCs/>
                <w:sz w:val="20"/>
                <w:lang w:val="en-US"/>
              </w:rPr>
              <w:t xml:space="preserve">n </w:t>
            </w:r>
            <w:r w:rsidR="006456DA" w:rsidRPr="001D1363">
              <w:rPr>
                <w:rFonts w:cs="Arial"/>
                <w:bCs/>
                <w:color w:val="00B050"/>
                <w:sz w:val="20"/>
                <w:lang w:val="en-US"/>
              </w:rPr>
              <w:t>1</w:t>
            </w:r>
            <w:r w:rsidR="001D1363" w:rsidRPr="001D1363">
              <w:rPr>
                <w:rFonts w:cs="Arial"/>
                <w:bCs/>
                <w:color w:val="00B050"/>
                <w:sz w:val="20"/>
                <w:lang w:val="en-US"/>
              </w:rPr>
              <w:t>6</w:t>
            </w:r>
            <w:r w:rsidR="006456DA" w:rsidRPr="001D1363">
              <w:rPr>
                <w:rFonts w:cs="Arial"/>
                <w:bCs/>
                <w:color w:val="00B050"/>
                <w:sz w:val="20"/>
                <w:lang w:val="en-US"/>
              </w:rPr>
              <w:t>7</w:t>
            </w:r>
            <w:r w:rsidR="001D1363" w:rsidRPr="001D1363">
              <w:rPr>
                <w:rFonts w:cs="Arial"/>
                <w:bCs/>
                <w:color w:val="00B050"/>
                <w:sz w:val="20"/>
                <w:lang w:val="en-US"/>
              </w:rPr>
              <w:t>1</w:t>
            </w:r>
          </w:p>
          <w:p w14:paraId="2C8F7594" w14:textId="65D0674C" w:rsidR="00F726C7" w:rsidRPr="004C3B9C" w:rsidRDefault="00F726C7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fr-FR"/>
              </w:rPr>
            </w:pPr>
            <w:r w:rsidRPr="004C3B9C">
              <w:rPr>
                <w:rFonts w:cs="Arial"/>
                <w:bCs/>
                <w:sz w:val="20"/>
                <w:lang w:val="fr-FR"/>
              </w:rPr>
              <w:t>1420 (SA2)</w:t>
            </w:r>
            <w:r w:rsidR="0076069C" w:rsidRPr="004C3B9C">
              <w:rPr>
                <w:rFonts w:cs="Arial"/>
                <w:bCs/>
                <w:sz w:val="20"/>
                <w:lang w:val="fr-FR"/>
              </w:rPr>
              <w:t xml:space="preserve"> -&gt; RTC SWG</w:t>
            </w:r>
            <w:r w:rsidR="001912CD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1912CD">
              <w:rPr>
                <w:rFonts w:cs="Arial"/>
                <w:bCs/>
                <w:sz w:val="20"/>
                <w:lang w:val="fr-FR"/>
              </w:rPr>
              <w:t>Postponed</w:t>
            </w:r>
            <w:proofErr w:type="spellEnd"/>
          </w:p>
          <w:p w14:paraId="4D5F4C90" w14:textId="35680359" w:rsidR="00F726C7" w:rsidRPr="004A7213" w:rsidRDefault="00F726C7" w:rsidP="00EE21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proofErr w:type="gramStart"/>
            <w:r w:rsidRPr="004A7213">
              <w:rPr>
                <w:rFonts w:cs="Arial"/>
                <w:bCs/>
                <w:sz w:val="20"/>
                <w:lang w:val="fr-FR"/>
              </w:rPr>
              <w:t>RedCap</w:t>
            </w:r>
            <w:proofErr w:type="spellEnd"/>
            <w:r w:rsidRPr="004A7213">
              <w:rPr>
                <w:rFonts w:cs="Arial"/>
                <w:bCs/>
                <w:sz w:val="20"/>
                <w:lang w:val="fr-FR"/>
              </w:rPr>
              <w:t>:</w:t>
            </w:r>
            <w:proofErr w:type="gramEnd"/>
            <w:r w:rsidRPr="004A7213">
              <w:rPr>
                <w:rFonts w:cs="Arial"/>
                <w:bCs/>
                <w:sz w:val="20"/>
                <w:lang w:val="fr-FR"/>
              </w:rPr>
              <w:t xml:space="preserve"> 1421 (SA2)</w:t>
            </w:r>
            <w:r w:rsidR="00E526A2" w:rsidRPr="004A7213">
              <w:rPr>
                <w:rFonts w:cs="Arial"/>
                <w:bCs/>
                <w:sz w:val="20"/>
                <w:lang w:val="fr-FR"/>
              </w:rPr>
              <w:t xml:space="preserve"> -&gt; MBS SWG</w:t>
            </w:r>
            <w:r w:rsidR="004A7213" w:rsidRPr="004A7213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4A7213" w:rsidRPr="004A7213">
              <w:rPr>
                <w:rFonts w:cs="Arial"/>
                <w:bCs/>
                <w:sz w:val="20"/>
                <w:lang w:val="fr-FR"/>
              </w:rPr>
              <w:t>Note</w:t>
            </w:r>
            <w:r w:rsidR="004A7213">
              <w:rPr>
                <w:rFonts w:cs="Arial"/>
                <w:bCs/>
                <w:sz w:val="20"/>
                <w:lang w:val="fr-FR"/>
              </w:rPr>
              <w:t>d</w:t>
            </w:r>
            <w:proofErr w:type="spellEnd"/>
          </w:p>
          <w:p w14:paraId="016D4752" w14:textId="77777777" w:rsidR="00617BC2" w:rsidRPr="004A7213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5EBD5CDC" w14:textId="5572D94F" w:rsidR="00617BC2" w:rsidRPr="00C60AC6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fr-FR"/>
              </w:rPr>
            </w:pPr>
            <w:r w:rsidRPr="003A3827">
              <w:rPr>
                <w:rFonts w:cs="Arial"/>
                <w:bCs/>
                <w:strike/>
                <w:color w:val="FF0000"/>
                <w:sz w:val="20"/>
                <w:lang w:val="fr-FR"/>
              </w:rPr>
              <w:t>1416</w:t>
            </w:r>
          </w:p>
        </w:tc>
      </w:tr>
      <w:tr w:rsidR="0056366C" w:rsidRPr="000A4190" w14:paraId="39E97B08" w14:textId="21A0591D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56366C" w:rsidRPr="006B6244" w:rsidRDefault="0056366C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E03FC0E" w14:textId="77777777" w:rsidR="0056366C" w:rsidRPr="006B6244" w:rsidRDefault="0056366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6120" w:type="dxa"/>
          </w:tcPr>
          <w:p w14:paraId="128DF47B" w14:textId="2ECC376D" w:rsidR="00C60AC6" w:rsidRPr="000C1EDE" w:rsidRDefault="00C60AC6" w:rsidP="00C60A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>Str. Test suite: 1425</w:t>
            </w:r>
            <w:r w:rsidR="00761037" w:rsidRPr="000C1ED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 (CTA)</w:t>
            </w:r>
          </w:p>
          <w:p w14:paraId="6AE8CE19" w14:textId="63F4C9C8" w:rsidR="00C60AC6" w:rsidRPr="00DB2E1C" w:rsidRDefault="00C60AC6" w:rsidP="00C60A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61037">
              <w:rPr>
                <w:rFonts w:cs="Arial"/>
                <w:bCs/>
                <w:sz w:val="20"/>
                <w:lang w:val="en-US"/>
              </w:rPr>
              <w:t>LC3plus: 1427 (DECT)</w:t>
            </w:r>
            <w:r w:rsidR="00DB2E1C" w:rsidRPr="00761037">
              <w:rPr>
                <w:rFonts w:cs="Arial"/>
                <w:bCs/>
                <w:sz w:val="20"/>
                <w:lang w:val="en-US"/>
              </w:rPr>
              <w:t xml:space="preserve"> -&gt; Audio SWG</w:t>
            </w:r>
            <w:r w:rsidR="00BE1576">
              <w:rPr>
                <w:rFonts w:cs="Arial"/>
                <w:bCs/>
                <w:sz w:val="20"/>
                <w:lang w:val="en-US"/>
              </w:rPr>
              <w:t xml:space="preserve"> -&gt; </w:t>
            </w:r>
            <w:proofErr w:type="gramStart"/>
            <w:r w:rsidR="00BE1576">
              <w:rPr>
                <w:rFonts w:cs="Arial"/>
                <w:bCs/>
                <w:sz w:val="20"/>
                <w:lang w:val="en-US"/>
              </w:rPr>
              <w:t>Noted</w:t>
            </w:r>
            <w:proofErr w:type="gramEnd"/>
          </w:p>
          <w:p w14:paraId="003796DD" w14:textId="7627454D" w:rsidR="00C60AC6" w:rsidRPr="000C1EDE" w:rsidRDefault="00C60AC6" w:rsidP="00C60A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New </w:t>
            </w:r>
            <w:proofErr w:type="gramStart"/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>studies :</w:t>
            </w:r>
            <w:proofErr w:type="gramEnd"/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 1428</w:t>
            </w:r>
            <w:r w:rsidR="00761037" w:rsidRPr="000C1ED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6)</w:t>
            </w:r>
            <w:r w:rsidR="00761037"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>1433</w:t>
            </w:r>
            <w:r w:rsidR="00761037" w:rsidRPr="000C1ED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 (SG16)</w:t>
            </w:r>
            <w:r w:rsidR="00761037"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>1434</w:t>
            </w:r>
            <w:r w:rsidR="00761037" w:rsidRPr="000C1ED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 (SG16)</w:t>
            </w:r>
          </w:p>
          <w:p w14:paraId="690F4B82" w14:textId="5DB750A5" w:rsidR="0056366C" w:rsidRPr="000C1EDE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>Metaverse: 1430</w:t>
            </w:r>
            <w:r w:rsidR="00761037" w:rsidRPr="000C1ED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 (FG-MV)</w:t>
            </w:r>
          </w:p>
          <w:p w14:paraId="6657F591" w14:textId="7493B1EA" w:rsidR="00C60AC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S.66: 1435 (GSMA</w:t>
            </w:r>
            <w:r w:rsidRPr="00761037">
              <w:rPr>
                <w:rFonts w:cs="Arial"/>
                <w:bCs/>
                <w:sz w:val="20"/>
                <w:lang w:val="en-US"/>
              </w:rPr>
              <w:t>)</w:t>
            </w:r>
            <w:r w:rsidR="0044751B" w:rsidRPr="00761037">
              <w:rPr>
                <w:rFonts w:cs="Arial"/>
                <w:bCs/>
                <w:sz w:val="20"/>
                <w:lang w:val="en-US"/>
              </w:rPr>
              <w:t xml:space="preserve"> -&gt; RTC SWG </w:t>
            </w:r>
            <w:r w:rsidR="006456DA">
              <w:rPr>
                <w:rFonts w:cs="Arial"/>
                <w:bCs/>
                <w:sz w:val="20"/>
                <w:lang w:val="en-US"/>
              </w:rPr>
              <w:t xml:space="preserve">reply in </w:t>
            </w:r>
            <w:proofErr w:type="gramStart"/>
            <w:r w:rsidR="006456DA" w:rsidRPr="001D1363">
              <w:rPr>
                <w:rFonts w:cs="Arial"/>
                <w:bCs/>
                <w:color w:val="00B050"/>
                <w:sz w:val="20"/>
                <w:lang w:val="en-US"/>
              </w:rPr>
              <w:t>1684</w:t>
            </w:r>
            <w:proofErr w:type="gramEnd"/>
          </w:p>
          <w:p w14:paraId="47672093" w14:textId="5B9145EB" w:rsidR="00C60AC6" w:rsidRPr="00761037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61037">
              <w:rPr>
                <w:rFonts w:cs="Arial"/>
                <w:bCs/>
                <w:sz w:val="20"/>
                <w:lang w:val="en-US"/>
              </w:rPr>
              <w:t>MV-HEVC: 1461 (MPEG Sys.)</w:t>
            </w:r>
            <w:r w:rsidR="0044751B" w:rsidRPr="00761037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  <w:r w:rsidR="004D7043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02B38C30" w14:textId="591BA192" w:rsidR="00C60AC6" w:rsidRPr="00761037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61037">
              <w:rPr>
                <w:rFonts w:cs="Arial"/>
                <w:bCs/>
                <w:sz w:val="20"/>
                <w:lang w:val="en-US"/>
              </w:rPr>
              <w:t>Avatar: 1462 (MPEG Sys.)</w:t>
            </w:r>
            <w:r w:rsidR="0044751B" w:rsidRPr="00761037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  <w:r w:rsidR="004D7043">
              <w:rPr>
                <w:rFonts w:cs="Arial"/>
                <w:bCs/>
                <w:sz w:val="20"/>
                <w:lang w:val="en-US"/>
              </w:rPr>
              <w:t xml:space="preserve"> -&gt; Postponed</w:t>
            </w:r>
          </w:p>
          <w:p w14:paraId="7F914A88" w14:textId="58D8EE3B" w:rsidR="00C60AC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61037">
              <w:rPr>
                <w:rFonts w:cs="Arial"/>
                <w:bCs/>
                <w:sz w:val="20"/>
                <w:lang w:val="en-US"/>
              </w:rPr>
              <w:t>FCM: 1463 (MPEG Video)</w:t>
            </w:r>
            <w:r w:rsidR="0044751B" w:rsidRPr="00761037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  <w:r w:rsidR="004D7043">
              <w:rPr>
                <w:rFonts w:cs="Arial"/>
                <w:bCs/>
                <w:sz w:val="20"/>
                <w:lang w:val="en-US"/>
              </w:rPr>
              <w:t xml:space="preserve"> replied to in </w:t>
            </w:r>
            <w:proofErr w:type="gramStart"/>
            <w:r w:rsidR="004D7043">
              <w:rPr>
                <w:rFonts w:cs="Arial"/>
                <w:bCs/>
                <w:sz w:val="20"/>
                <w:lang w:val="en-US"/>
              </w:rPr>
              <w:t>1745</w:t>
            </w:r>
            <w:proofErr w:type="gramEnd"/>
          </w:p>
          <w:p w14:paraId="0DE47E87" w14:textId="3F9A7D35" w:rsidR="00C60AC6" w:rsidRPr="000C1EDE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>Haptics: 1464</w:t>
            </w:r>
            <w:r w:rsidR="00E864D2" w:rsidRPr="000C1ED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 (MPEG 3D)</w:t>
            </w:r>
          </w:p>
          <w:p w14:paraId="27C41E65" w14:textId="77777777" w:rsidR="00C60AC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F87644F" w14:textId="18909CA2" w:rsidR="00C60AC6" w:rsidRPr="00C60AC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bookmarkEnd w:id="1"/>
      <w:tr w:rsidR="0056366C" w:rsidRPr="00C50FAC" w14:paraId="70BC93AF" w14:textId="281FFC13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56366C" w:rsidRPr="006B6244" w:rsidRDefault="0056366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E63ABA5" w14:textId="77777777" w:rsidR="0056366C" w:rsidRPr="00182C60" w:rsidRDefault="0056366C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6120" w:type="dxa"/>
          </w:tcPr>
          <w:p w14:paraId="339967EA" w14:textId="3D8CB04F" w:rsidR="0056366C" w:rsidRPr="001617F0" w:rsidRDefault="00C60AC6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617F0">
              <w:rPr>
                <w:rFonts w:cs="Arial"/>
                <w:bCs/>
                <w:color w:val="FF0000"/>
                <w:sz w:val="20"/>
              </w:rPr>
              <w:t>[VOPS, FS_ACAPI] 3GPP Codecs as Web Codecs: 1479</w:t>
            </w:r>
            <w:r w:rsidR="003A3827" w:rsidRPr="001617F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DB9A841" w14:textId="50CCA2E5" w:rsidR="00C60AC6" w:rsidRPr="00C50FAC" w:rsidRDefault="00C60AC6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F138C">
              <w:rPr>
                <w:rFonts w:cs="Arial"/>
                <w:bCs/>
                <w:sz w:val="20"/>
                <w:lang w:val="fr-FR"/>
              </w:rPr>
              <w:t xml:space="preserve">SA4 </w:t>
            </w:r>
            <w:proofErr w:type="gramStart"/>
            <w:r w:rsidRPr="008F138C">
              <w:rPr>
                <w:rFonts w:cs="Arial"/>
                <w:bCs/>
                <w:sz w:val="20"/>
                <w:lang w:val="fr-FR"/>
              </w:rPr>
              <w:t>WI:</w:t>
            </w:r>
            <w:proofErr w:type="gramEnd"/>
            <w:r w:rsidRPr="008F138C">
              <w:rPr>
                <w:rFonts w:cs="Arial"/>
                <w:bCs/>
                <w:sz w:val="20"/>
                <w:lang w:val="fr-FR"/>
              </w:rPr>
              <w:t xml:space="preserve"> 1529</w:t>
            </w:r>
            <w:r w:rsidR="00C50FAC">
              <w:rPr>
                <w:rFonts w:cs="Arial"/>
                <w:bCs/>
                <w:sz w:val="20"/>
                <w:lang w:val="fr-FR"/>
              </w:rPr>
              <w:t xml:space="preserve">n ? </w:t>
            </w:r>
            <w:r w:rsidR="00C50FAC" w:rsidRPr="00C50FAC">
              <w:rPr>
                <w:rFonts w:cs="Arial"/>
                <w:bCs/>
                <w:sz w:val="20"/>
                <w:lang w:val="en-US"/>
              </w:rPr>
              <w:t>(see</w:t>
            </w:r>
            <w:r w:rsidR="00C50FAC">
              <w:rPr>
                <w:rFonts w:cs="Arial"/>
                <w:bCs/>
                <w:sz w:val="20"/>
                <w:lang w:val="en-US"/>
              </w:rPr>
              <w:t xml:space="preserve"> rev1 of opening plenary presentation)</w:t>
            </w:r>
          </w:p>
          <w:p w14:paraId="6956ADB9" w14:textId="601C7205" w:rsidR="00C60AC6" w:rsidRPr="00C50FAC" w:rsidRDefault="00C60AC6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50FAC">
              <w:rPr>
                <w:rFonts w:cs="Arial"/>
                <w:bCs/>
                <w:color w:val="FF0000"/>
                <w:sz w:val="20"/>
                <w:lang w:val="en-US"/>
              </w:rPr>
              <w:t>SA4 SWG: 1530</w:t>
            </w:r>
            <w:r w:rsidR="00226582" w:rsidRPr="00C50FA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C50FAC">
              <w:rPr>
                <w:rFonts w:cs="Arial"/>
                <w:bCs/>
                <w:color w:val="FF0000"/>
                <w:sz w:val="20"/>
                <w:lang w:val="en-US"/>
              </w:rPr>
              <w:t>, 1568</w:t>
            </w:r>
            <w:r w:rsidR="008F138C" w:rsidRPr="00C50FA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E16226A" w14:textId="1EF4609D" w:rsidR="00C60AC6" w:rsidRPr="00C50FAC" w:rsidRDefault="00C60AC6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7135C3" w14:paraId="57ADD53A" w14:textId="6233419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56366C" w:rsidRPr="006B6244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10CEB5B" w14:textId="01084358" w:rsidR="0056366C" w:rsidRPr="006B6244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6120" w:type="dxa"/>
          </w:tcPr>
          <w:p w14:paraId="6367BB62" w14:textId="77777777" w:rsidR="0056366C" w:rsidRPr="0056366C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4168550C" w14:textId="1D8C78AB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0CE3231" w14:textId="361F4B26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30FDF856" w14:textId="77777777" w:rsidR="0056366C" w:rsidRPr="0056366C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3ABF93F6" w14:textId="1A2CC84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7942E42" w14:textId="7D35B479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430BCE6A" w14:textId="77777777" w:rsidR="0056366C" w:rsidRPr="00D8309D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568B2DAB" w14:textId="36FAA00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8963C12" w14:textId="6FFBAE27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47DB3A56" w14:textId="600D277E" w:rsidR="0056366C" w:rsidRPr="00D8309D" w:rsidRDefault="008A0420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309D">
              <w:rPr>
                <w:rFonts w:cs="Arial"/>
                <w:bCs/>
                <w:color w:val="FF0000"/>
                <w:sz w:val="20"/>
              </w:rPr>
              <w:t xml:space="preserve">1485, </w:t>
            </w:r>
            <w:r w:rsidR="00F16D7D" w:rsidRPr="00D8309D">
              <w:rPr>
                <w:rFonts w:cs="Arial"/>
                <w:bCs/>
                <w:color w:val="FF0000"/>
                <w:sz w:val="20"/>
                <w:highlight w:val="yellow"/>
              </w:rPr>
              <w:t>1531</w:t>
            </w:r>
            <w:r w:rsidR="00F16D7D" w:rsidRPr="00D8309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D8309D">
              <w:rPr>
                <w:rFonts w:cs="Arial"/>
                <w:bCs/>
                <w:color w:val="FF0000"/>
                <w:sz w:val="20"/>
              </w:rPr>
              <w:t>1539, 1569, 1570, 1582, 1583, 1584</w:t>
            </w:r>
            <w:r w:rsidR="00A31EA7" w:rsidRPr="00D8309D">
              <w:rPr>
                <w:rFonts w:cs="Arial"/>
                <w:bCs/>
                <w:color w:val="FF0000"/>
                <w:sz w:val="20"/>
              </w:rPr>
              <w:t>-&gt;1599</w:t>
            </w:r>
            <w:r w:rsidRPr="00D8309D">
              <w:rPr>
                <w:rFonts w:cs="Arial"/>
                <w:bCs/>
                <w:color w:val="FF0000"/>
                <w:sz w:val="20"/>
              </w:rPr>
              <w:t>, 1592</w:t>
            </w:r>
          </w:p>
        </w:tc>
      </w:tr>
      <w:tr w:rsidR="0056366C" w:rsidRPr="007135C3" w14:paraId="6FFA29EA" w14:textId="4059DBB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613C85A" w14:textId="77777777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6120" w:type="dxa"/>
          </w:tcPr>
          <w:p w14:paraId="524FF472" w14:textId="4DE77FE2" w:rsidR="0056366C" w:rsidRPr="00D8309D" w:rsidRDefault="008A0420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309D">
              <w:rPr>
                <w:rFonts w:cs="Arial"/>
                <w:bCs/>
                <w:color w:val="FF0000"/>
                <w:sz w:val="20"/>
              </w:rPr>
              <w:t>1598</w:t>
            </w:r>
          </w:p>
        </w:tc>
      </w:tr>
      <w:tr w:rsidR="0056366C" w:rsidRPr="007135C3" w14:paraId="170DCAC4" w14:textId="60618CE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11D95EE" w14:textId="6C654CF9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6120" w:type="dxa"/>
          </w:tcPr>
          <w:p w14:paraId="1966A148" w14:textId="561377FF" w:rsidR="0056366C" w:rsidRPr="00D8309D" w:rsidRDefault="008A0420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309D">
              <w:rPr>
                <w:rFonts w:cs="Arial"/>
                <w:bCs/>
                <w:color w:val="FF0000"/>
                <w:sz w:val="20"/>
              </w:rPr>
              <w:t>1496, 1566, 1577</w:t>
            </w:r>
          </w:p>
        </w:tc>
      </w:tr>
      <w:tr w:rsidR="0056366C" w:rsidRPr="007135C3" w14:paraId="4781F101" w14:textId="1145FF3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1D05A280" w:rsidR="0056366C" w:rsidRPr="00F91F35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A27E4D0" w14:textId="1EE2C65C" w:rsidR="0056366C" w:rsidRPr="001A2FC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 xml:space="preserve">Feasibility Study on Diverse audio Capturing system </w:t>
            </w:r>
            <w:r w:rsidRPr="000B1289">
              <w:rPr>
                <w:rFonts w:cs="Arial"/>
                <w:b w:val="0"/>
                <w:sz w:val="20"/>
                <w:lang w:val="en-US"/>
              </w:rPr>
              <w:lastRenderedPageBreak/>
              <w:t>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455C42A2" w14:textId="75E16354" w:rsidR="0056366C" w:rsidRPr="00D8309D" w:rsidRDefault="008A0420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1443, 1511, 1524</w:t>
            </w:r>
          </w:p>
        </w:tc>
      </w:tr>
      <w:tr w:rsidR="0056366C" w:rsidRPr="007135C3" w14:paraId="3218E193" w14:textId="7F752B6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0574A67B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4F3A54B" w14:textId="5D21BF2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4D0ECD22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56366C" w:rsidRPr="007135C3" w14:paraId="0980460E" w14:textId="4BE06C8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572AD433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7C98856" w14:textId="39CC8F1D" w:rsidR="0056366C" w:rsidRPr="00E838B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7BB0C624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10EF5388" w14:textId="47AE556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353AD592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EFD27DE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6120" w:type="dxa"/>
          </w:tcPr>
          <w:p w14:paraId="060E3F49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443C4E36" w14:textId="6B9E8D3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4039E22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14F65E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3C9C4B93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75B45A26" w14:textId="530C231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A57CF30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6120" w:type="dxa"/>
          </w:tcPr>
          <w:p w14:paraId="13AAF749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66C93628" w14:textId="20DD5B6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A9EBD18" w14:textId="4D7A52C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67083484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7352B55F" w14:textId="40D38B5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699A56" w14:textId="3A0F23B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0E9544DA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0EF21FCA" w14:textId="0F7F142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5C84454" w14:textId="189B1DEC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6120" w:type="dxa"/>
          </w:tcPr>
          <w:p w14:paraId="19359F93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7622D" w14:paraId="609E25C0" w14:textId="393777B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B95FD5" w14:textId="2A8BF6F4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1FF93D04" w14:textId="2C78439F" w:rsidR="0056366C" w:rsidRPr="00D8309D" w:rsidRDefault="00F718D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309D">
              <w:rPr>
                <w:rFonts w:cs="Arial"/>
                <w:bCs/>
                <w:color w:val="FF0000"/>
                <w:sz w:val="20"/>
              </w:rPr>
              <w:t>1386, 1387, 1388, 1389, 1390, 1391, 1392, 1393, 1394, 1395, 1396, 1397, 1398, 1399, 1400, 1401, 1402, 1407, 1473, 1484, 1487, 1533, 1535, 1536</w:t>
            </w:r>
            <w:r w:rsidR="00FE2D1E" w:rsidRPr="00D8309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E2D1E" w:rsidRPr="00D8309D">
              <w:rPr>
                <w:rFonts w:cs="Arial"/>
                <w:bCs/>
                <w:color w:val="FF0000"/>
                <w:sz w:val="20"/>
                <w:highlight w:val="yellow"/>
              </w:rPr>
              <w:t>1606</w:t>
            </w:r>
            <w:r w:rsidR="00CA116B" w:rsidRPr="00D8309D">
              <w:rPr>
                <w:rFonts w:cs="Arial"/>
                <w:bCs/>
                <w:color w:val="FF0000"/>
                <w:sz w:val="20"/>
              </w:rPr>
              <w:t xml:space="preserve"> (with RTC SWG)</w:t>
            </w:r>
          </w:p>
        </w:tc>
      </w:tr>
      <w:tr w:rsidR="0056366C" w:rsidRPr="007135C3" w14:paraId="6B7122EA" w14:textId="37A6948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7D66A0F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BBF9F5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C9BC85F" w14:textId="6C39D304" w:rsidR="0056366C" w:rsidRPr="00D8309D" w:rsidRDefault="00F718D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474, 1475, 1476, 1477</w:t>
            </w:r>
          </w:p>
        </w:tc>
      </w:tr>
      <w:tr w:rsidR="0056366C" w:rsidRPr="007135C3" w14:paraId="2CAA674F" w14:textId="4F629E2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10177D1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9C31932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2B7B1ED" w14:textId="2EA32789" w:rsidR="0056366C" w:rsidRPr="00D8309D" w:rsidRDefault="00F718D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465, 1466, 1467, 1468, 1469, 1470, 1471, 1472, 1512, 1513, 1521, 1534, 1540, 1571, 1572, 1587, 1588, 1609, 1614, 1616, 1624</w:t>
            </w:r>
          </w:p>
          <w:p w14:paraId="73392741" w14:textId="77777777" w:rsidR="00F95053" w:rsidRPr="00D8309D" w:rsidRDefault="00F9505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5594BFB" w14:textId="5C15234D" w:rsidR="00F95053" w:rsidRPr="00D8309D" w:rsidRDefault="00F9505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622, 1621, 1623, 1624</w:t>
            </w:r>
          </w:p>
        </w:tc>
      </w:tr>
      <w:tr w:rsidR="0056366C" w:rsidRPr="003676E2" w14:paraId="05339B77" w14:textId="1DC4968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5E271294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F4C17A2" w14:textId="77777777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9D08C2C" w14:textId="19BA0A05" w:rsidR="0056366C" w:rsidRPr="00D8309D" w:rsidRDefault="000D5A7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409, 1410, 1431, 1432, 1495, 1537, 1559, 1560, 1561</w:t>
            </w:r>
          </w:p>
        </w:tc>
      </w:tr>
      <w:tr w:rsidR="0056366C" w:rsidRPr="007135C3" w14:paraId="4B44C56F" w14:textId="709E2B8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1DC44653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DB6DCE2" w14:textId="18A7247A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7EF7E48D" w14:textId="019A7C2C" w:rsidR="0056366C" w:rsidRPr="00D8309D" w:rsidRDefault="00C610EA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309D">
              <w:rPr>
                <w:rFonts w:cs="Arial"/>
                <w:bCs/>
                <w:color w:val="FF0000"/>
                <w:sz w:val="20"/>
              </w:rPr>
              <w:t>1612, 1613</w:t>
            </w:r>
          </w:p>
        </w:tc>
      </w:tr>
      <w:tr w:rsidR="0056366C" w:rsidRPr="007135C3" w14:paraId="3431B06B" w14:textId="0707FC9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282322ED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DDDE1F1" w14:textId="6227A44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58731BEE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5FB346CE" w14:textId="53034DD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A51AE9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911172F" w14:textId="25D5C7A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40CDAC16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13E71DE7" w14:textId="2D4F9B5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9F1529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2A58B8B" w14:textId="155A252C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6206254D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717550B6" w14:textId="20D1E1A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0435088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6120" w:type="dxa"/>
          </w:tcPr>
          <w:p w14:paraId="2EC98B1F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19F3AA82" w14:textId="04EAEF7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48F566E" w14:textId="5D810EB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43F27656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78B1340A" w14:textId="47B2989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67C46B3" w14:textId="2E6CC734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29956A92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6FC935CE" w14:textId="64262AF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7C58697" w14:textId="5BB2A0BD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6120" w:type="dxa"/>
          </w:tcPr>
          <w:p w14:paraId="274B5452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2D569E37" w14:textId="0FEE9AAB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6C70D50" w14:textId="132CCD7B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4FB05388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1E44AAF3" w14:textId="3A817833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487F165" w14:textId="7777777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A1E963A" w14:textId="2447D1AB" w:rsidR="009629C9" w:rsidRPr="00D8309D" w:rsidRDefault="009629C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525, 1526</w:t>
            </w:r>
            <w:r w:rsidR="005820B8" w:rsidRPr="00D8309D">
              <w:rPr>
                <w:rFonts w:cs="Arial"/>
                <w:bCs/>
                <w:color w:val="FF0000"/>
                <w:sz w:val="20"/>
                <w:lang w:val="en-US"/>
              </w:rPr>
              <w:t>-&gt;1625</w:t>
            </w: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, 1527</w:t>
            </w:r>
          </w:p>
          <w:p w14:paraId="225DE58E" w14:textId="77777777" w:rsidR="009629C9" w:rsidRPr="00D8309D" w:rsidRDefault="009629C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3ED16AB" w14:textId="7413DE62" w:rsidR="009629C9" w:rsidRPr="00D8309D" w:rsidRDefault="009629C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528, 1478, 1480</w:t>
            </w:r>
          </w:p>
        </w:tc>
      </w:tr>
      <w:tr w:rsidR="0056366C" w:rsidRPr="003676E2" w14:paraId="35C83DD2" w14:textId="098B654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C286C1B" w14:textId="77777777" w:rsidR="0056366C" w:rsidRPr="004931F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tificial Intelligence (AI) and Machine Learning (ML) for 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BE76145" w14:textId="73F58A24" w:rsidR="0056366C" w:rsidRPr="00D8309D" w:rsidRDefault="006443D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1440, 1508, 1551, 1552, 1553, 1554, 1555, 1556, 1557, 1558, 1578, 1586, 1597</w:t>
            </w:r>
          </w:p>
          <w:p w14:paraId="7AD3D3AE" w14:textId="77777777" w:rsidR="006443D7" w:rsidRPr="00D8309D" w:rsidRDefault="006443D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3BA2A3E" w14:textId="24455354" w:rsidR="006443D7" w:rsidRPr="00D8309D" w:rsidRDefault="006443D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1563</w:t>
            </w:r>
            <w:r w:rsidR="00F95053" w:rsidRPr="00D8309D">
              <w:rPr>
                <w:rFonts w:cs="Arial"/>
                <w:bCs/>
                <w:color w:val="FF0000"/>
                <w:sz w:val="20"/>
                <w:lang w:val="en-US"/>
              </w:rPr>
              <w:t>, 1580</w:t>
            </w:r>
          </w:p>
        </w:tc>
      </w:tr>
      <w:tr w:rsidR="0056366C" w:rsidRPr="003676E2" w14:paraId="078DC9FA" w14:textId="57F35C3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DF87E6C" w14:textId="62244DDA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116ECF9" w14:textId="77777777" w:rsidR="0056366C" w:rsidRPr="000B128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E26C0EB" w14:textId="185275D5" w:rsidR="0056366C" w:rsidRPr="00D8309D" w:rsidRDefault="00DB17D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482, 1483, 1596</w:t>
            </w:r>
          </w:p>
        </w:tc>
      </w:tr>
      <w:tr w:rsidR="0056366C" w:rsidRPr="003676E2" w14:paraId="59D3AE70" w14:textId="1FC3BDA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8A342A" w14:textId="0CE66DDF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2001FE1" w14:textId="77777777" w:rsidR="0056366C" w:rsidRPr="00AB529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34F980B" w14:textId="06196697" w:rsidR="0056366C" w:rsidRPr="00D8309D" w:rsidRDefault="00D7010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489, 1509, 1515, 1516, 1517, 1565, 1590, 1591, 1593</w:t>
            </w:r>
          </w:p>
        </w:tc>
      </w:tr>
      <w:tr w:rsidR="0056366C" w:rsidRPr="003676E2" w14:paraId="30170395" w14:textId="0F88B8D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A8C5EBC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D8345BB" w14:textId="77777777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B26BCBD" w14:textId="1D860F02" w:rsidR="0056366C" w:rsidRPr="00D8309D" w:rsidRDefault="00462882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481, 1488, 1491, 1492, 1493, 1494, 1518, 1519, 1520, 1601</w:t>
            </w:r>
            <w:r w:rsidR="00241B7B" w:rsidRPr="00D8309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604, 1618, 1620</w:t>
            </w:r>
          </w:p>
        </w:tc>
      </w:tr>
      <w:tr w:rsidR="0056366C" w:rsidRPr="003676E2" w14:paraId="04E5D814" w14:textId="6823427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2EE8136B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5CBC232" w14:textId="45E4CADF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BBA156B" w14:textId="28E4641A" w:rsidR="0056366C" w:rsidRPr="00D8309D" w:rsidRDefault="00462882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605, 1607, 1608</w:t>
            </w:r>
          </w:p>
        </w:tc>
      </w:tr>
      <w:tr w:rsidR="0056366C" w:rsidRPr="007135C3" w14:paraId="41F8DB04" w14:textId="1CD46E3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12793EEF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CEEA21" w14:textId="37E8EE41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1C94B3E8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20D09C63" w14:textId="0FC69E2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7747A69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08CB38B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6120" w:type="dxa"/>
          </w:tcPr>
          <w:p w14:paraId="51AE13F6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3B89A2C2" w14:textId="1E409D6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4F05B4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725ADCF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2FE28A5A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173AAA36" w14:textId="20E258B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6F5CF986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2DF5C6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6120" w:type="dxa"/>
          </w:tcPr>
          <w:p w14:paraId="26714868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6BFAF55B" w14:textId="62F389E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E5C74D5" w14:textId="5C2F734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6120" w:type="dxa"/>
          </w:tcPr>
          <w:p w14:paraId="33FE781A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5603944D" w14:textId="445249B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D5DE413" w14:textId="33E227E1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23E3149A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11120204" w14:textId="599A1BFB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E9E7C44" w14:textId="307F307C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08304354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5E076CD5" w14:textId="3E93AA8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90488F9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6120" w:type="dxa"/>
          </w:tcPr>
          <w:p w14:paraId="42011185" w14:textId="14B2B2AF" w:rsidR="0056366C" w:rsidRPr="00D8309D" w:rsidRDefault="002128E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309D">
              <w:rPr>
                <w:rFonts w:cs="Arial"/>
                <w:bCs/>
                <w:color w:val="FF0000"/>
                <w:sz w:val="20"/>
              </w:rPr>
              <w:t>1454</w:t>
            </w:r>
            <w:r w:rsidR="00310AE8" w:rsidRPr="00D8309D">
              <w:rPr>
                <w:rFonts w:cs="Arial"/>
                <w:bCs/>
                <w:color w:val="FF0000"/>
                <w:sz w:val="20"/>
              </w:rPr>
              <w:t xml:space="preserve"> (reply to 1422)</w:t>
            </w:r>
            <w:r w:rsidRPr="00D8309D">
              <w:rPr>
                <w:rFonts w:cs="Arial"/>
                <w:bCs/>
                <w:color w:val="FF0000"/>
                <w:sz w:val="20"/>
              </w:rPr>
              <w:t>, 1522</w:t>
            </w:r>
            <w:r w:rsidR="00310AE8" w:rsidRPr="00D8309D">
              <w:rPr>
                <w:rFonts w:cs="Arial"/>
                <w:bCs/>
                <w:color w:val="FF0000"/>
                <w:sz w:val="20"/>
              </w:rPr>
              <w:t xml:space="preserve"> (reply to 1422)</w:t>
            </w:r>
            <w:r w:rsidRPr="00D8309D">
              <w:rPr>
                <w:rFonts w:cs="Arial"/>
                <w:bCs/>
                <w:color w:val="FF0000"/>
                <w:sz w:val="20"/>
              </w:rPr>
              <w:t>, 1617</w:t>
            </w:r>
            <w:r w:rsidR="00310AE8" w:rsidRPr="00D8309D">
              <w:rPr>
                <w:rFonts w:cs="Arial"/>
                <w:bCs/>
                <w:color w:val="FF0000"/>
                <w:sz w:val="20"/>
              </w:rPr>
              <w:t xml:space="preserve"> (reply to 1413)</w:t>
            </w:r>
            <w:r w:rsidRPr="00D8309D">
              <w:rPr>
                <w:rFonts w:cs="Arial"/>
                <w:bCs/>
                <w:color w:val="FF0000"/>
                <w:sz w:val="20"/>
              </w:rPr>
              <w:t>, 1619</w:t>
            </w:r>
            <w:r w:rsidR="00310AE8" w:rsidRPr="00D8309D">
              <w:rPr>
                <w:rFonts w:cs="Arial"/>
                <w:bCs/>
                <w:color w:val="FF0000"/>
                <w:sz w:val="20"/>
              </w:rPr>
              <w:t xml:space="preserve"> (reply to 1413)</w:t>
            </w:r>
          </w:p>
        </w:tc>
      </w:tr>
      <w:tr w:rsidR="0056366C" w:rsidRPr="007135C3" w14:paraId="4A35D1B3" w14:textId="3E0A026B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1F5B538" w14:textId="1E184521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210B9A51" w14:textId="173110FF" w:rsidR="0056366C" w:rsidRPr="00D8309D" w:rsidRDefault="002128E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309D">
              <w:rPr>
                <w:rFonts w:cs="Arial"/>
                <w:bCs/>
                <w:color w:val="FF0000"/>
                <w:sz w:val="20"/>
              </w:rPr>
              <w:t xml:space="preserve">1385, 1408, 1441, </w:t>
            </w:r>
            <w:r w:rsidR="00D954F1" w:rsidRPr="00D8309D">
              <w:rPr>
                <w:rFonts w:cs="Arial"/>
                <w:bCs/>
                <w:color w:val="FF0000"/>
                <w:sz w:val="20"/>
                <w:highlight w:val="yellow"/>
              </w:rPr>
              <w:t>1455</w:t>
            </w:r>
            <w:r w:rsidR="00D954F1" w:rsidRPr="00D8309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D8309D">
              <w:rPr>
                <w:rFonts w:cs="Arial"/>
                <w:bCs/>
                <w:color w:val="FF0000"/>
                <w:sz w:val="20"/>
              </w:rPr>
              <w:t>1602, 1603</w:t>
            </w:r>
          </w:p>
        </w:tc>
      </w:tr>
      <w:tr w:rsidR="0056366C" w:rsidRPr="007135C3" w14:paraId="236C9903" w14:textId="552BC7ED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C361FBE" w14:textId="77777777" w:rsidR="0056366C" w:rsidRPr="00FF626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4041C82" w14:textId="4326D6AA" w:rsidR="0056366C" w:rsidRPr="00D8309D" w:rsidRDefault="006439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514, 1532, 1550, 1564, 1615</w:t>
            </w:r>
          </w:p>
          <w:p w14:paraId="47E1C905" w14:textId="77777777" w:rsidR="006439BD" w:rsidRPr="00D8309D" w:rsidRDefault="006439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BA1B946" w14:textId="6F3FF079" w:rsidR="006439BD" w:rsidRPr="00D8309D" w:rsidRDefault="006439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562</w:t>
            </w:r>
          </w:p>
        </w:tc>
      </w:tr>
      <w:tr w:rsidR="0056366C" w:rsidRPr="003676E2" w14:paraId="0469C152" w14:textId="564D74A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002DA883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0EDF8AC" w14:textId="77777777" w:rsidR="0056366C" w:rsidRPr="00F560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EC969DC" w14:textId="52F2DB7F" w:rsidR="00FA6B64" w:rsidRPr="00D8309D" w:rsidRDefault="00FA6B6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405, 1439, 1444, 1445, 1447, 1448, 1449, 1450, 1451, 1452, 1453, 1486, 1497, 1498, 1499, 1501, 1502, 1503, 1523, 1538</w:t>
            </w:r>
            <w:r w:rsidR="00D61B0D" w:rsidRPr="00D8309D">
              <w:rPr>
                <w:rFonts w:cs="Arial"/>
                <w:bCs/>
                <w:color w:val="FF0000"/>
                <w:sz w:val="20"/>
                <w:lang w:val="en-US"/>
              </w:rPr>
              <w:t xml:space="preserve">, 1589, 1610, 1611 </w:t>
            </w:r>
          </w:p>
          <w:p w14:paraId="0C1338CF" w14:textId="77777777" w:rsidR="00FA6B64" w:rsidRPr="00D8309D" w:rsidRDefault="00FA6B6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4818D79" w14:textId="77AD1191" w:rsidR="0056366C" w:rsidRPr="00D8309D" w:rsidRDefault="00FA6B6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strike/>
                <w:color w:val="FF0000"/>
                <w:sz w:val="20"/>
                <w:lang w:val="en-US"/>
              </w:rPr>
              <w:t xml:space="preserve">1500, 1579, 1581 </w:t>
            </w:r>
          </w:p>
        </w:tc>
      </w:tr>
      <w:tr w:rsidR="0056366C" w:rsidRPr="006701D4" w14:paraId="6A984898" w14:textId="291D547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6FFD2CF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A09F210" w14:textId="38EC1421" w:rsidR="0056366C" w:rsidRPr="00206A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653F3139" w14:textId="75711F3F" w:rsidR="0056366C" w:rsidRPr="00D8309D" w:rsidRDefault="00D61B0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309D">
              <w:rPr>
                <w:rFonts w:cs="Arial"/>
                <w:bCs/>
                <w:color w:val="FF0000"/>
                <w:sz w:val="20"/>
              </w:rPr>
              <w:t>1442</w:t>
            </w:r>
          </w:p>
        </w:tc>
      </w:tr>
      <w:tr w:rsidR="0056366C" w:rsidRPr="007135C3" w14:paraId="60378E1C" w14:textId="4450548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6BF8A77D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0211537" w14:textId="1671404F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58C7FD23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340A6268" w14:textId="0B46FABD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7679F2AA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CA72A30" w14:textId="115D40C4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3D0DE207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36C8F262" w14:textId="58A4F75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02E2EDE" w14:textId="6A750428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6120" w:type="dxa"/>
          </w:tcPr>
          <w:p w14:paraId="606CFD53" w14:textId="77777777" w:rsidR="00150E3E" w:rsidRDefault="00150E3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13</w:t>
            </w:r>
          </w:p>
          <w:p w14:paraId="67291648" w14:textId="3EABD090" w:rsidR="0056366C" w:rsidRDefault="00F7060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30</w:t>
            </w:r>
          </w:p>
          <w:p w14:paraId="4BB0B0EC" w14:textId="7875B51E" w:rsidR="00F70608" w:rsidRPr="0056366C" w:rsidRDefault="00F7060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33</w:t>
            </w:r>
          </w:p>
        </w:tc>
      </w:tr>
      <w:tr w:rsidR="0056366C" w:rsidRPr="007135C3" w14:paraId="4D9FDEBA" w14:textId="5480270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6B7622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6120" w:type="dxa"/>
          </w:tcPr>
          <w:p w14:paraId="5366E4FB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0770C5CA" w14:textId="2D6B410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FF14F02" w14:textId="440AD56D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6120" w:type="dxa"/>
          </w:tcPr>
          <w:p w14:paraId="06ABA80E" w14:textId="7910139E" w:rsidR="0056366C" w:rsidRPr="0056366C" w:rsidRDefault="001617F0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778, </w:t>
            </w:r>
            <w:proofErr w:type="spellStart"/>
            <w:r>
              <w:rPr>
                <w:rFonts w:cs="Arial"/>
                <w:bCs/>
                <w:sz w:val="20"/>
              </w:rPr>
              <w:t>Tdoc</w:t>
            </w:r>
            <w:proofErr w:type="spellEnd"/>
            <w:r>
              <w:rPr>
                <w:rFonts w:cs="Arial"/>
                <w:bCs/>
                <w:sz w:val="20"/>
              </w:rPr>
              <w:t xml:space="preserve"> status transfer</w:t>
            </w:r>
          </w:p>
        </w:tc>
      </w:tr>
      <w:tr w:rsidR="0056366C" w:rsidRPr="007135C3" w14:paraId="5D2B0DE6" w14:textId="025ADF2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A13995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6120" w:type="dxa"/>
          </w:tcPr>
          <w:p w14:paraId="732EB7BF" w14:textId="7E583151" w:rsidR="0056366C" w:rsidRPr="0056366C" w:rsidRDefault="000E246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73</w:t>
            </w:r>
            <w:r w:rsidR="001617F0">
              <w:rPr>
                <w:rFonts w:cs="Arial"/>
                <w:bCs/>
                <w:sz w:val="20"/>
              </w:rPr>
              <w:t xml:space="preserve">, </w:t>
            </w:r>
            <w:proofErr w:type="spellStart"/>
            <w:r w:rsidR="001617F0">
              <w:rPr>
                <w:rFonts w:cs="Arial"/>
                <w:bCs/>
                <w:sz w:val="20"/>
              </w:rPr>
              <w:t>Tdoc</w:t>
            </w:r>
            <w:proofErr w:type="spellEnd"/>
            <w:r w:rsidR="001617F0">
              <w:rPr>
                <w:rFonts w:cs="Arial"/>
                <w:bCs/>
                <w:sz w:val="20"/>
              </w:rPr>
              <w:t xml:space="preserve"> status transfer</w:t>
            </w:r>
          </w:p>
        </w:tc>
      </w:tr>
      <w:tr w:rsidR="0056366C" w:rsidRPr="007135C3" w14:paraId="3D8CEEA1" w14:textId="624C148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8B4DCF2" w14:textId="5590231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6120" w:type="dxa"/>
          </w:tcPr>
          <w:p w14:paraId="1BBC2615" w14:textId="1868EF6F" w:rsidR="0056366C" w:rsidRPr="0056366C" w:rsidRDefault="004D704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64</w:t>
            </w:r>
            <w:r w:rsidR="001617F0">
              <w:rPr>
                <w:rFonts w:cs="Arial"/>
                <w:bCs/>
                <w:sz w:val="20"/>
              </w:rPr>
              <w:t xml:space="preserve">, </w:t>
            </w:r>
            <w:proofErr w:type="spellStart"/>
            <w:r w:rsidR="001617F0">
              <w:rPr>
                <w:rFonts w:cs="Arial"/>
                <w:bCs/>
                <w:sz w:val="20"/>
              </w:rPr>
              <w:t>Tdoc</w:t>
            </w:r>
            <w:proofErr w:type="spellEnd"/>
            <w:r w:rsidR="001617F0">
              <w:rPr>
                <w:rFonts w:cs="Arial"/>
                <w:bCs/>
                <w:sz w:val="20"/>
              </w:rPr>
              <w:t xml:space="preserve"> status transfer</w:t>
            </w:r>
          </w:p>
        </w:tc>
      </w:tr>
      <w:tr w:rsidR="0056366C" w:rsidRPr="007135C3" w14:paraId="1873142F" w14:textId="1C0DBF7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DAB1C8D" w14:textId="15A028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6120" w:type="dxa"/>
          </w:tcPr>
          <w:p w14:paraId="5676BE73" w14:textId="0CB6244F" w:rsidR="0056366C" w:rsidRPr="0056366C" w:rsidRDefault="00051802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77</w:t>
            </w:r>
            <w:r w:rsidR="001617F0">
              <w:rPr>
                <w:rFonts w:cs="Arial"/>
                <w:bCs/>
                <w:sz w:val="20"/>
              </w:rPr>
              <w:t xml:space="preserve">, </w:t>
            </w:r>
            <w:proofErr w:type="spellStart"/>
            <w:r w:rsidR="001617F0">
              <w:rPr>
                <w:rFonts w:cs="Arial"/>
                <w:bCs/>
                <w:sz w:val="20"/>
              </w:rPr>
              <w:t>Tdoc</w:t>
            </w:r>
            <w:proofErr w:type="spellEnd"/>
            <w:r w:rsidR="001617F0">
              <w:rPr>
                <w:rFonts w:cs="Arial"/>
                <w:bCs/>
                <w:sz w:val="20"/>
              </w:rPr>
              <w:t xml:space="preserve"> status transfer</w:t>
            </w:r>
          </w:p>
        </w:tc>
      </w:tr>
      <w:tr w:rsidR="0056366C" w:rsidRPr="007135C3" w14:paraId="7A028BD0" w14:textId="24751E8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3B4CBFD" w14:textId="158DF7E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 xml:space="preserve">CRs to completed features in </w:t>
            </w:r>
            <w:r>
              <w:rPr>
                <w:rFonts w:cs="Arial"/>
                <w:sz w:val="20"/>
              </w:rPr>
              <w:lastRenderedPageBreak/>
              <w:t>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35D76676" w14:textId="77777777" w:rsidR="0056366C" w:rsidRDefault="004A721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 xml:space="preserve">26.247: </w:t>
            </w:r>
            <w:r w:rsidRPr="004A7213">
              <w:rPr>
                <w:rFonts w:cs="Arial"/>
                <w:bCs/>
                <w:color w:val="00B050"/>
                <w:sz w:val="20"/>
              </w:rPr>
              <w:t>1386</w:t>
            </w:r>
          </w:p>
          <w:p w14:paraId="7280D7D6" w14:textId="77777777" w:rsidR="00A11D68" w:rsidRDefault="00A11D6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5D56176" w14:textId="17A3CA90" w:rsidR="00A11D68" w:rsidRDefault="00A11D6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11D68">
              <w:rPr>
                <w:rFonts w:cs="Arial"/>
                <w:bCs/>
                <w:sz w:val="20"/>
                <w:highlight w:val="yellow"/>
              </w:rPr>
              <w:t>For block agreement at 1640 CEST Friday 23</w:t>
            </w:r>
            <w:r w:rsidRPr="00A11D68">
              <w:rPr>
                <w:rFonts w:cs="Arial"/>
                <w:bCs/>
                <w:sz w:val="20"/>
                <w:highlight w:val="yellow"/>
                <w:vertAlign w:val="superscript"/>
              </w:rPr>
              <w:t>rd</w:t>
            </w:r>
            <w:r w:rsidRPr="00A11D68">
              <w:rPr>
                <w:rFonts w:cs="Arial"/>
                <w:bCs/>
                <w:sz w:val="20"/>
                <w:highlight w:val="yellow"/>
              </w:rPr>
              <w:t xml:space="preserve"> August 2024</w:t>
            </w:r>
          </w:p>
          <w:p w14:paraId="195BB8F1" w14:textId="53E5114C" w:rsidR="004A7213" w:rsidRDefault="004A721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4A7213">
              <w:rPr>
                <w:rFonts w:cs="Arial"/>
                <w:bCs/>
                <w:color w:val="00B050"/>
                <w:sz w:val="20"/>
              </w:rPr>
              <w:t>1387, 1644, 1473, 1484</w:t>
            </w:r>
          </w:p>
          <w:p w14:paraId="48AC4B3E" w14:textId="56C1FA9E" w:rsidR="004A7213" w:rsidRDefault="004A721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0: </w:t>
            </w:r>
            <w:r w:rsidRPr="004A7213">
              <w:rPr>
                <w:rFonts w:cs="Arial"/>
                <w:bCs/>
                <w:color w:val="00B050"/>
                <w:sz w:val="20"/>
              </w:rPr>
              <w:t>1645, 1390, 1646, 1648, 1393, 1726, 1685</w:t>
            </w:r>
          </w:p>
          <w:p w14:paraId="00B007EB" w14:textId="77777777" w:rsidR="004A7213" w:rsidRDefault="004A721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4A7213">
              <w:rPr>
                <w:rFonts w:cs="Arial"/>
                <w:bCs/>
                <w:color w:val="00B050"/>
                <w:sz w:val="20"/>
              </w:rPr>
              <w:t>1394, 1396, 1487, 1727, 1395</w:t>
            </w:r>
          </w:p>
          <w:p w14:paraId="63538358" w14:textId="77777777" w:rsidR="004A7213" w:rsidRDefault="004A721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2; </w:t>
            </w:r>
            <w:r w:rsidRPr="004A7213">
              <w:rPr>
                <w:rFonts w:cs="Arial"/>
                <w:bCs/>
                <w:color w:val="00B050"/>
                <w:sz w:val="20"/>
              </w:rPr>
              <w:t>1397, 1398</w:t>
            </w:r>
          </w:p>
          <w:p w14:paraId="3CD5FD7B" w14:textId="77777777" w:rsidR="004A7213" w:rsidRDefault="004A721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4A7213">
              <w:rPr>
                <w:rFonts w:cs="Arial"/>
                <w:bCs/>
                <w:color w:val="00B050"/>
                <w:sz w:val="20"/>
              </w:rPr>
              <w:t>1399&amp;1400</w:t>
            </w:r>
          </w:p>
          <w:p w14:paraId="58FF20FA" w14:textId="77777777" w:rsidR="004A7213" w:rsidRDefault="004A721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Pr="004A7213">
              <w:rPr>
                <w:rFonts w:cs="Arial"/>
                <w:bCs/>
                <w:color w:val="00B050"/>
                <w:sz w:val="20"/>
              </w:rPr>
              <w:t>1401&amp;1402</w:t>
            </w:r>
          </w:p>
          <w:p w14:paraId="674756AC" w14:textId="77777777" w:rsidR="004A7213" w:rsidRDefault="004A721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34: </w:t>
            </w:r>
            <w:r w:rsidRPr="004A7213">
              <w:rPr>
                <w:rFonts w:cs="Arial"/>
                <w:bCs/>
                <w:color w:val="00B050"/>
                <w:sz w:val="20"/>
              </w:rPr>
              <w:t>1407</w:t>
            </w:r>
          </w:p>
          <w:p w14:paraId="64890F4D" w14:textId="77777777" w:rsidR="004A7213" w:rsidRDefault="004A721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65: </w:t>
            </w:r>
            <w:r w:rsidRPr="004A7213">
              <w:rPr>
                <w:rFonts w:cs="Arial"/>
                <w:bCs/>
                <w:color w:val="00B050"/>
                <w:sz w:val="20"/>
              </w:rPr>
              <w:t>1719</w:t>
            </w:r>
          </w:p>
          <w:p w14:paraId="1A389886" w14:textId="77777777" w:rsidR="00A11D68" w:rsidRPr="00A11D68" w:rsidRDefault="00A11D68" w:rsidP="00A11D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11D68">
              <w:rPr>
                <w:rFonts w:cs="Arial"/>
                <w:bCs/>
                <w:sz w:val="20"/>
                <w:highlight w:val="yellow"/>
              </w:rPr>
              <w:t>--</w:t>
            </w:r>
          </w:p>
          <w:p w14:paraId="668E6B83" w14:textId="77777777" w:rsidR="00270203" w:rsidRDefault="0027020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D5EC9B5" w14:textId="77777777" w:rsidR="00A11D68" w:rsidRPr="003647E5" w:rsidRDefault="00A11D68" w:rsidP="00A11D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11D68">
              <w:rPr>
                <w:rFonts w:cs="Arial"/>
                <w:bCs/>
                <w:sz w:val="20"/>
                <w:highlight w:val="yellow"/>
              </w:rPr>
              <w:t>For block agreement at 1640 CEST Friday 23</w:t>
            </w:r>
            <w:r w:rsidRPr="00A11D68">
              <w:rPr>
                <w:rFonts w:cs="Arial"/>
                <w:bCs/>
                <w:sz w:val="20"/>
                <w:highlight w:val="yellow"/>
                <w:vertAlign w:val="superscript"/>
              </w:rPr>
              <w:t>rd</w:t>
            </w:r>
            <w:r w:rsidRPr="00A11D68">
              <w:rPr>
                <w:rFonts w:cs="Arial"/>
                <w:bCs/>
                <w:sz w:val="20"/>
                <w:highlight w:val="yellow"/>
              </w:rPr>
              <w:t xml:space="preserve"> August 2024</w:t>
            </w:r>
          </w:p>
          <w:p w14:paraId="086CD862" w14:textId="77777777" w:rsidR="00A11D68" w:rsidRPr="003647E5" w:rsidRDefault="00A11D68" w:rsidP="00A11D68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00B050"/>
                <w:sz w:val="20"/>
                <w:lang/>
              </w:rPr>
            </w:pPr>
            <w:r w:rsidRPr="003647E5">
              <w:rPr>
                <w:rFonts w:eastAsiaTheme="minorHAnsi" w:cs="Arial"/>
                <w:b/>
                <w:bCs/>
                <w:sz w:val="20"/>
                <w:lang/>
              </w:rPr>
              <w:t xml:space="preserve">26.113: </w:t>
            </w:r>
            <w:r w:rsidRPr="003647E5">
              <w:rPr>
                <w:rFonts w:eastAsiaTheme="minorHAnsi" w:cs="Arial"/>
                <w:b/>
                <w:bCs/>
                <w:color w:val="00B050"/>
                <w:sz w:val="20"/>
                <w:lang/>
              </w:rPr>
              <w:t>1673, 1683, 1654</w:t>
            </w:r>
          </w:p>
          <w:p w14:paraId="52B5E0D9" w14:textId="77777777" w:rsidR="00A11D68" w:rsidRPr="003647E5" w:rsidRDefault="00A11D68" w:rsidP="00A11D68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00B050"/>
                <w:sz w:val="20"/>
                <w:lang/>
              </w:rPr>
            </w:pPr>
            <w:r w:rsidRPr="003647E5">
              <w:rPr>
                <w:rFonts w:eastAsiaTheme="minorHAnsi" w:cs="Arial"/>
                <w:b/>
                <w:bCs/>
                <w:sz w:val="20"/>
                <w:lang/>
              </w:rPr>
              <w:t xml:space="preserve">26.114: </w:t>
            </w:r>
            <w:r w:rsidRPr="003647E5">
              <w:rPr>
                <w:rFonts w:eastAsiaTheme="minorHAnsi" w:cs="Arial"/>
                <w:b/>
                <w:bCs/>
                <w:color w:val="00B050"/>
                <w:sz w:val="20"/>
                <w:lang/>
              </w:rPr>
              <w:t>1408</w:t>
            </w:r>
          </w:p>
          <w:p w14:paraId="267FB5FB" w14:textId="77777777" w:rsidR="00A11D68" w:rsidRPr="003647E5" w:rsidRDefault="00A11D68" w:rsidP="00A11D68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00B050"/>
                <w:sz w:val="20"/>
                <w:lang/>
              </w:rPr>
            </w:pPr>
            <w:r w:rsidRPr="003647E5">
              <w:rPr>
                <w:rFonts w:eastAsiaTheme="minorHAnsi" w:cs="Arial"/>
                <w:b/>
                <w:bCs/>
                <w:sz w:val="20"/>
                <w:lang/>
              </w:rPr>
              <w:t xml:space="preserve">26.506: </w:t>
            </w:r>
            <w:r w:rsidRPr="003647E5">
              <w:rPr>
                <w:rFonts w:eastAsiaTheme="minorHAnsi" w:cs="Arial"/>
                <w:b/>
                <w:bCs/>
                <w:color w:val="00B050"/>
                <w:sz w:val="20"/>
                <w:lang/>
              </w:rPr>
              <w:t>1681, 1741</w:t>
            </w:r>
          </w:p>
          <w:p w14:paraId="1CD1FD71" w14:textId="77777777" w:rsidR="00A11D68" w:rsidRDefault="00A11D68" w:rsidP="00A11D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Theme="minorHAnsi" w:cs="Arial"/>
                <w:bCs/>
                <w:color w:val="00B050"/>
                <w:sz w:val="20"/>
                <w:lang w:val="en-US"/>
              </w:rPr>
            </w:pPr>
            <w:r w:rsidRPr="003647E5">
              <w:rPr>
                <w:rFonts w:eastAsiaTheme="minorHAnsi" w:cs="Arial"/>
                <w:bCs/>
                <w:sz w:val="20"/>
                <w:lang/>
              </w:rPr>
              <w:t xml:space="preserve">26.264: </w:t>
            </w:r>
            <w:r w:rsidRPr="003647E5">
              <w:rPr>
                <w:rFonts w:eastAsiaTheme="minorHAnsi" w:cs="Arial"/>
                <w:bCs/>
                <w:color w:val="00B050"/>
                <w:sz w:val="20"/>
                <w:lang/>
              </w:rPr>
              <w:t>1455</w:t>
            </w:r>
          </w:p>
          <w:p w14:paraId="6E1AEE65" w14:textId="77777777" w:rsidR="00A11D68" w:rsidRPr="00A11D68" w:rsidRDefault="00A11D68" w:rsidP="00A11D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11D68">
              <w:rPr>
                <w:rFonts w:cs="Arial"/>
                <w:bCs/>
                <w:sz w:val="20"/>
                <w:highlight w:val="yellow"/>
              </w:rPr>
              <w:t>--</w:t>
            </w:r>
          </w:p>
          <w:p w14:paraId="48377917" w14:textId="77777777" w:rsidR="00A11D68" w:rsidRDefault="00A11D68" w:rsidP="00A11D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highlight w:val="yellow"/>
              </w:rPr>
            </w:pPr>
          </w:p>
          <w:p w14:paraId="7F2057D3" w14:textId="3EF49651" w:rsidR="00A11D68" w:rsidRDefault="00A11D68" w:rsidP="00A11D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11D68">
              <w:rPr>
                <w:rFonts w:cs="Arial"/>
                <w:bCs/>
                <w:sz w:val="20"/>
                <w:highlight w:val="yellow"/>
              </w:rPr>
              <w:t>For block agreement at 1640 CEST Friday 23</w:t>
            </w:r>
            <w:r w:rsidRPr="00A11D68">
              <w:rPr>
                <w:rFonts w:cs="Arial"/>
                <w:bCs/>
                <w:sz w:val="20"/>
                <w:highlight w:val="yellow"/>
                <w:vertAlign w:val="superscript"/>
              </w:rPr>
              <w:t>rd</w:t>
            </w:r>
            <w:r w:rsidRPr="00A11D68">
              <w:rPr>
                <w:rFonts w:cs="Arial"/>
                <w:bCs/>
                <w:sz w:val="20"/>
                <w:highlight w:val="yellow"/>
              </w:rPr>
              <w:t xml:space="preserve"> August 2024</w:t>
            </w:r>
          </w:p>
          <w:p w14:paraId="1232A210" w14:textId="77777777" w:rsidR="00270203" w:rsidRDefault="0027020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55: </w:t>
            </w:r>
            <w:r w:rsidRPr="00270203">
              <w:rPr>
                <w:rFonts w:cs="Arial"/>
                <w:bCs/>
                <w:color w:val="00B050"/>
                <w:sz w:val="20"/>
              </w:rPr>
              <w:t>1485</w:t>
            </w:r>
          </w:p>
          <w:p w14:paraId="0589FC48" w14:textId="6EC4D1A4" w:rsidR="00270203" w:rsidRDefault="0027020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50: </w:t>
            </w:r>
            <w:r w:rsidRPr="00270203">
              <w:rPr>
                <w:rFonts w:cs="Arial"/>
                <w:bCs/>
                <w:color w:val="00B050"/>
                <w:sz w:val="20"/>
              </w:rPr>
              <w:t>1641</w:t>
            </w:r>
          </w:p>
          <w:p w14:paraId="42304220" w14:textId="13119840" w:rsidR="00270203" w:rsidRDefault="0027020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996: </w:t>
            </w:r>
            <w:r w:rsidRPr="00270203">
              <w:rPr>
                <w:rFonts w:cs="Arial"/>
                <w:bCs/>
                <w:color w:val="00B050"/>
                <w:sz w:val="20"/>
              </w:rPr>
              <w:t>1640</w:t>
            </w:r>
          </w:p>
          <w:p w14:paraId="21AD0F92" w14:textId="36CC5A3E" w:rsidR="00270203" w:rsidRDefault="0027020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4: </w:t>
            </w:r>
            <w:r w:rsidRPr="00270203">
              <w:rPr>
                <w:rFonts w:cs="Arial"/>
                <w:bCs/>
                <w:color w:val="00B050"/>
                <w:sz w:val="20"/>
              </w:rPr>
              <w:t>1637</w:t>
            </w:r>
          </w:p>
          <w:p w14:paraId="46963D21" w14:textId="07BFCADC" w:rsidR="00270203" w:rsidRDefault="0027020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52: </w:t>
            </w:r>
            <w:r w:rsidRPr="00270203">
              <w:rPr>
                <w:rFonts w:cs="Arial"/>
                <w:bCs/>
                <w:color w:val="00B050"/>
                <w:sz w:val="20"/>
              </w:rPr>
              <w:t>1638</w:t>
            </w:r>
          </w:p>
          <w:p w14:paraId="26202FFA" w14:textId="053B66F9" w:rsidR="00270203" w:rsidRDefault="0027020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58: </w:t>
            </w:r>
            <w:r w:rsidRPr="00270203">
              <w:rPr>
                <w:rFonts w:cs="Arial"/>
                <w:bCs/>
                <w:color w:val="00B050"/>
                <w:sz w:val="20"/>
              </w:rPr>
              <w:t>1633</w:t>
            </w:r>
          </w:p>
          <w:p w14:paraId="7751BFEB" w14:textId="4456FB62" w:rsidR="00270203" w:rsidRDefault="0027020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53: </w:t>
            </w:r>
            <w:r w:rsidRPr="00270203">
              <w:rPr>
                <w:rFonts w:cs="Arial"/>
                <w:bCs/>
                <w:color w:val="00B050"/>
                <w:sz w:val="20"/>
              </w:rPr>
              <w:t>1632</w:t>
            </w:r>
          </w:p>
          <w:p w14:paraId="2FCF300F" w14:textId="723C1BC0" w:rsidR="00270203" w:rsidRDefault="00BE157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997: </w:t>
            </w:r>
            <w:r w:rsidRPr="00BE1576">
              <w:rPr>
                <w:rFonts w:cs="Arial"/>
                <w:bCs/>
                <w:color w:val="00B050"/>
                <w:sz w:val="20"/>
              </w:rPr>
              <w:t>1634</w:t>
            </w:r>
          </w:p>
          <w:p w14:paraId="5EDF52E0" w14:textId="55D76C99" w:rsidR="00BE1576" w:rsidRDefault="00BE157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56: </w:t>
            </w:r>
            <w:r w:rsidRPr="00BE1576">
              <w:rPr>
                <w:rFonts w:cs="Arial"/>
                <w:bCs/>
                <w:color w:val="00B050"/>
                <w:sz w:val="20"/>
              </w:rPr>
              <w:t>1642</w:t>
            </w:r>
          </w:p>
          <w:p w14:paraId="4D278A6F" w14:textId="56EEA45B" w:rsidR="00A11D68" w:rsidRPr="00A11D68" w:rsidRDefault="00A11D6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11D68">
              <w:rPr>
                <w:rFonts w:cs="Arial"/>
                <w:bCs/>
                <w:sz w:val="20"/>
                <w:highlight w:val="yellow"/>
              </w:rPr>
              <w:t>--</w:t>
            </w:r>
          </w:p>
          <w:p w14:paraId="307AC447" w14:textId="77777777" w:rsidR="00A11D68" w:rsidRDefault="00A11D6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</w:p>
          <w:p w14:paraId="3C216907" w14:textId="1078B302" w:rsidR="003647E5" w:rsidRPr="0056366C" w:rsidRDefault="00776380" w:rsidP="00A11D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76380">
              <w:rPr>
                <w:rFonts w:cs="Arial"/>
                <w:bCs/>
                <w:sz w:val="20"/>
              </w:rPr>
              <w:t xml:space="preserve">LS: </w:t>
            </w:r>
            <w:r w:rsidR="00BE1576" w:rsidRPr="00BE1576">
              <w:rPr>
                <w:rFonts w:cs="Arial"/>
                <w:bCs/>
                <w:color w:val="00B050"/>
                <w:sz w:val="20"/>
              </w:rPr>
              <w:t>1701</w:t>
            </w:r>
          </w:p>
        </w:tc>
      </w:tr>
      <w:tr w:rsidR="0056366C" w:rsidRPr="003676E2" w14:paraId="4C46CBDE" w14:textId="68C703A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56366C" w:rsidRPr="003676E2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D1A7D55" w14:textId="571E52FE" w:rsidR="0056366C" w:rsidRPr="003676E2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6120" w:type="dxa"/>
          </w:tcPr>
          <w:p w14:paraId="35E46D98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757ABD73" w14:textId="174D3C1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40A824" w14:textId="338E0494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77F30AA" w14:textId="18323600" w:rsidR="0056366C" w:rsidRPr="00FF626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906BFA2" w14:textId="6C9496E5" w:rsidR="0056366C" w:rsidRPr="003647E5" w:rsidRDefault="003647E5" w:rsidP="003647E5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000000"/>
                <w:sz w:val="20"/>
                <w:lang w:val="en-US"/>
              </w:rPr>
            </w:pPr>
            <w:r w:rsidRPr="003647E5">
              <w:rPr>
                <w:rFonts w:eastAsiaTheme="minorHAnsi" w:cs="Arial"/>
                <w:b/>
                <w:bCs/>
                <w:sz w:val="20"/>
                <w:lang/>
              </w:rPr>
              <w:t>TS: 1739</w:t>
            </w:r>
            <w:r>
              <w:rPr>
                <w:rFonts w:eastAsiaTheme="minorHAnsi" w:cs="Arial"/>
                <w:b/>
                <w:bCs/>
                <w:sz w:val="20"/>
                <w:lang w:val="en-US"/>
              </w:rPr>
              <w:br/>
            </w:r>
            <w:r w:rsidRPr="003647E5">
              <w:rPr>
                <w:rFonts w:eastAsiaTheme="minorHAnsi" w:cs="Arial"/>
                <w:b/>
                <w:bCs/>
                <w:color w:val="000000"/>
                <w:sz w:val="20"/>
                <w:lang/>
              </w:rPr>
              <w:t xml:space="preserve">TP: </w:t>
            </w:r>
            <w:r w:rsidRPr="003647E5">
              <w:rPr>
                <w:rFonts w:eastAsiaTheme="minorHAnsi" w:cs="Arial"/>
                <w:b/>
                <w:bCs/>
                <w:color w:val="00B050"/>
                <w:sz w:val="20"/>
                <w:lang/>
              </w:rPr>
              <w:t>1737</w:t>
            </w:r>
          </w:p>
        </w:tc>
      </w:tr>
      <w:tr w:rsidR="0056366C" w:rsidRPr="007135C3" w14:paraId="65C06BB7" w14:textId="62F260B3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76CD587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C46087D" w14:textId="0AD41EC6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8CC5879" w14:textId="77777777" w:rsidR="004D7043" w:rsidRPr="004D7043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000000"/>
                <w:sz w:val="20"/>
                <w:lang w:val="en-US"/>
              </w:rPr>
            </w:pPr>
            <w:r w:rsidRPr="004D7043">
              <w:rPr>
                <w:rFonts w:eastAsiaTheme="minorHAnsi" w:cs="Arial"/>
                <w:b/>
                <w:bCs/>
                <w:color w:val="000000"/>
                <w:sz w:val="20"/>
              </w:rPr>
              <w:t>26.265: 1669</w:t>
            </w:r>
          </w:p>
          <w:p w14:paraId="07748B5F" w14:textId="326B0960" w:rsidR="0056366C" w:rsidRPr="0056366C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D7043">
              <w:rPr>
                <w:rFonts w:eastAsiaTheme="minorHAnsi" w:cs="Arial"/>
                <w:bCs/>
                <w:color w:val="000000"/>
                <w:sz w:val="20"/>
              </w:rPr>
              <w:t xml:space="preserve">TP: </w:t>
            </w:r>
            <w:r w:rsidRPr="004D7043">
              <w:rPr>
                <w:rFonts w:eastAsiaTheme="minorHAnsi" w:cs="Arial"/>
                <w:bCs/>
                <w:color w:val="00B050"/>
                <w:sz w:val="20"/>
              </w:rPr>
              <w:t>1706</w:t>
            </w:r>
          </w:p>
        </w:tc>
      </w:tr>
      <w:tr w:rsidR="0056366C" w:rsidRPr="007135C3" w14:paraId="5DBD5869" w14:textId="1D1374E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CC37BB" w14:textId="1BDDEC85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182B097" w14:textId="3DE6AD25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6120" w:type="dxa"/>
          </w:tcPr>
          <w:p w14:paraId="488A1091" w14:textId="77777777" w:rsidR="0056366C" w:rsidRDefault="00BE157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BE1576">
              <w:rPr>
                <w:rFonts w:cs="Arial"/>
                <w:bCs/>
                <w:color w:val="00B050"/>
                <w:sz w:val="20"/>
              </w:rPr>
              <w:t>1690</w:t>
            </w:r>
          </w:p>
          <w:p w14:paraId="0E78C75E" w14:textId="428F6F42" w:rsidR="00BE1576" w:rsidRPr="0056366C" w:rsidRDefault="00BE157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2D353225" w14:textId="4A8527E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067EA3" w14:textId="77777777" w:rsidR="0056366C" w:rsidRPr="00206A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6120" w:type="dxa"/>
          </w:tcPr>
          <w:p w14:paraId="7157CE8F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3676E2" w14:paraId="61723B9E" w14:textId="509C2C6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3225C67" w14:textId="0F244F7A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83FC4EB" w14:textId="77777777" w:rsidR="0056366C" w:rsidRPr="004543B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26026FD" w14:textId="4D9F8EAC" w:rsidR="0056366C" w:rsidRPr="0056366C" w:rsidRDefault="00BE157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933: 1524, 1668</w:t>
            </w:r>
          </w:p>
        </w:tc>
      </w:tr>
      <w:tr w:rsidR="0056366C" w:rsidRPr="003676E2" w14:paraId="7AD2A5DC" w14:textId="0DC47AE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300B0AB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9CEBA6D" w14:textId="3CCFC8B6" w:rsidR="0056366C" w:rsidRPr="000B128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45AB8BDE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067063F8" w14:textId="612193F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5406DAE4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A151918" w14:textId="77777777" w:rsidR="0056366C" w:rsidRPr="00AB529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9ED8D68" w14:textId="34985945" w:rsidR="0056366C" w:rsidRDefault="00097F9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41: 1653 </w:t>
            </w:r>
          </w:p>
          <w:p w14:paraId="60368681" w14:textId="5156DABD" w:rsidR="00097F93" w:rsidRPr="0056366C" w:rsidRDefault="00097F9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097F93">
              <w:rPr>
                <w:rFonts w:cs="Arial"/>
                <w:bCs/>
                <w:color w:val="00B050"/>
                <w:sz w:val="20"/>
                <w:lang w:val="en-US"/>
              </w:rPr>
              <w:t>1474</w:t>
            </w:r>
          </w:p>
        </w:tc>
      </w:tr>
      <w:tr w:rsidR="0056366C" w:rsidRPr="003676E2" w14:paraId="308BC915" w14:textId="26D2F4E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750AB53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A4E1516" w14:textId="77777777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2E4BD4B" w14:textId="7A92E066" w:rsidR="0056366C" w:rsidRDefault="005650F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670</w:t>
            </w:r>
          </w:p>
          <w:p w14:paraId="13BF9F97" w14:textId="77777777" w:rsid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60A2D4B" w14:textId="19E0C1F1" w:rsidR="008C3017" w:rsidRP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097F93">
              <w:rPr>
                <w:rFonts w:cs="Arial"/>
                <w:bCs/>
                <w:strike/>
                <w:color w:val="FF0000"/>
                <w:sz w:val="20"/>
                <w:lang w:val="en-US"/>
              </w:rPr>
              <w:lastRenderedPageBreak/>
              <w:t>1576, 1585</w:t>
            </w:r>
          </w:p>
        </w:tc>
      </w:tr>
      <w:tr w:rsidR="004D7043" w:rsidRPr="003676E2" w14:paraId="1DAEE778" w14:textId="4F7854E3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40D3E1F" w:rsidR="004D7043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817373D" w14:textId="17A9EED9" w:rsidR="004D7043" w:rsidRPr="004931FA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1EBD16C" w14:textId="77777777" w:rsidR="004D7043" w:rsidRPr="004D7043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000000"/>
                <w:sz w:val="20"/>
                <w:lang w:val="en-US"/>
              </w:rPr>
            </w:pPr>
            <w:r w:rsidRPr="004D7043">
              <w:rPr>
                <w:rFonts w:eastAsiaTheme="minorHAnsi" w:cs="Arial"/>
                <w:b/>
                <w:bCs/>
                <w:color w:val="000000"/>
                <w:sz w:val="20"/>
              </w:rPr>
              <w:t>26.927: 1662</w:t>
            </w:r>
          </w:p>
          <w:p w14:paraId="2ECE04C3" w14:textId="77777777" w:rsidR="004D7043" w:rsidRPr="004D7043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000000"/>
                <w:sz w:val="20"/>
              </w:rPr>
            </w:pPr>
            <w:r w:rsidRPr="004D7043">
              <w:rPr>
                <w:rFonts w:eastAsiaTheme="minorHAnsi" w:cs="Arial"/>
                <w:b/>
                <w:bCs/>
                <w:color w:val="000000"/>
                <w:sz w:val="20"/>
              </w:rPr>
              <w:t>PD: 1717</w:t>
            </w:r>
          </w:p>
          <w:p w14:paraId="30996F3A" w14:textId="77777777" w:rsidR="004D7043" w:rsidRPr="004D7043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000000"/>
                <w:sz w:val="20"/>
              </w:rPr>
            </w:pPr>
            <w:r w:rsidRPr="004D7043">
              <w:rPr>
                <w:rFonts w:eastAsiaTheme="minorHAnsi" w:cs="Arial"/>
                <w:b/>
                <w:bCs/>
                <w:color w:val="000000"/>
                <w:sz w:val="20"/>
              </w:rPr>
              <w:t>26.847: 1643</w:t>
            </w:r>
          </w:p>
          <w:p w14:paraId="094CDB5E" w14:textId="77777777" w:rsidR="004D7043" w:rsidRPr="004D7043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000000"/>
                <w:sz w:val="20"/>
              </w:rPr>
            </w:pPr>
            <w:r w:rsidRPr="004D7043">
              <w:rPr>
                <w:rFonts w:eastAsiaTheme="minorHAnsi" w:cs="Arial"/>
                <w:b/>
                <w:bCs/>
                <w:color w:val="000000"/>
                <w:sz w:val="20"/>
              </w:rPr>
              <w:t>Evaluation PD: 1716</w:t>
            </w:r>
          </w:p>
          <w:p w14:paraId="565D5C9C" w14:textId="648849B6" w:rsidR="004D7043" w:rsidRPr="004D7043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D7043">
              <w:rPr>
                <w:rFonts w:eastAsiaTheme="minorHAnsi" w:cs="Arial"/>
                <w:bCs/>
                <w:color w:val="000000"/>
                <w:sz w:val="20"/>
              </w:rPr>
              <w:t xml:space="preserve">TP: </w:t>
            </w:r>
            <w:r w:rsidRPr="004D7043">
              <w:rPr>
                <w:rFonts w:eastAsiaTheme="minorHAnsi" w:cs="Arial"/>
                <w:bCs/>
                <w:color w:val="00B050"/>
                <w:sz w:val="20"/>
              </w:rPr>
              <w:t>1707</w:t>
            </w:r>
          </w:p>
        </w:tc>
      </w:tr>
      <w:tr w:rsidR="004D7043" w:rsidRPr="003676E2" w14:paraId="6EF83BA7" w14:textId="56B6A5D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14EE65" w14:textId="6EFBD8ED" w:rsidR="004D7043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F0A735B" w14:textId="44156E74" w:rsidR="004D7043" w:rsidRPr="000B1289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B80BD88" w14:textId="77777777" w:rsidR="004D7043" w:rsidRPr="004D7043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00B050"/>
                <w:sz w:val="20"/>
              </w:rPr>
            </w:pPr>
            <w:r w:rsidRPr="004D7043">
              <w:rPr>
                <w:rFonts w:eastAsiaTheme="minorHAnsi" w:cs="Arial"/>
                <w:b/>
                <w:bCs/>
                <w:color w:val="000000"/>
                <w:sz w:val="20"/>
              </w:rPr>
              <w:t xml:space="preserve">SID: </w:t>
            </w:r>
            <w:r w:rsidRPr="004D7043">
              <w:rPr>
                <w:rFonts w:eastAsiaTheme="minorHAnsi" w:cs="Arial"/>
                <w:b/>
                <w:bCs/>
                <w:color w:val="00B050"/>
                <w:sz w:val="20"/>
              </w:rPr>
              <w:t>1720</w:t>
            </w:r>
          </w:p>
          <w:p w14:paraId="3804E26D" w14:textId="74F3F241" w:rsidR="004D7043" w:rsidRPr="004D7043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 w:rsidRPr="004D7043">
              <w:rPr>
                <w:rFonts w:eastAsiaTheme="minorHAnsi" w:cs="Arial"/>
                <w:bCs/>
                <w:color w:val="000000"/>
                <w:sz w:val="20"/>
              </w:rPr>
              <w:t>TR+cover</w:t>
            </w:r>
            <w:proofErr w:type="spellEnd"/>
            <w:r w:rsidRPr="004D7043">
              <w:rPr>
                <w:rFonts w:eastAsiaTheme="minorHAnsi" w:cs="Arial"/>
                <w:bCs/>
                <w:color w:val="000000"/>
                <w:sz w:val="20"/>
              </w:rPr>
              <w:t xml:space="preserve"> page: 1750</w:t>
            </w:r>
          </w:p>
        </w:tc>
      </w:tr>
      <w:tr w:rsidR="004D7043" w:rsidRPr="003676E2" w14:paraId="4DC4615D" w14:textId="2E6F47B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693FEAD2" w:rsidR="004D7043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6C8507C" w14:textId="01D80F18" w:rsidR="004D7043" w:rsidRPr="00AB529A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4DA19E60" w14:textId="77777777" w:rsidR="004D7043" w:rsidRPr="004D7043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000000"/>
                <w:sz w:val="20"/>
              </w:rPr>
            </w:pPr>
            <w:r w:rsidRPr="004D7043">
              <w:rPr>
                <w:rFonts w:eastAsiaTheme="minorHAnsi" w:cs="Arial"/>
                <w:b/>
                <w:bCs/>
                <w:color w:val="000000"/>
                <w:sz w:val="20"/>
              </w:rPr>
              <w:t>26.813: 1696</w:t>
            </w:r>
          </w:p>
          <w:p w14:paraId="4C459EF8" w14:textId="77777777" w:rsidR="004D7043" w:rsidRPr="004D7043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000000"/>
                <w:sz w:val="20"/>
              </w:rPr>
            </w:pPr>
            <w:r w:rsidRPr="004D7043">
              <w:rPr>
                <w:rFonts w:eastAsiaTheme="minorHAnsi" w:cs="Arial"/>
                <w:b/>
                <w:bCs/>
                <w:color w:val="000000"/>
                <w:sz w:val="20"/>
              </w:rPr>
              <w:t>PD: 1695</w:t>
            </w:r>
          </w:p>
          <w:p w14:paraId="7E1F0255" w14:textId="25F05E9F" w:rsidR="004D7043" w:rsidRPr="004D7043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D7043">
              <w:rPr>
                <w:rFonts w:eastAsiaTheme="minorHAnsi" w:cs="Arial"/>
                <w:bCs/>
                <w:color w:val="000000"/>
                <w:sz w:val="20"/>
              </w:rPr>
              <w:t>TP: 1694</w:t>
            </w:r>
          </w:p>
        </w:tc>
      </w:tr>
      <w:tr w:rsidR="004D7043" w:rsidRPr="003676E2" w14:paraId="4A044BE2" w14:textId="06A9625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7B953620" w:rsidR="004D7043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5E12990" w14:textId="76853EA8" w:rsidR="004D7043" w:rsidRPr="00BC0829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16ABB07" w14:textId="77777777" w:rsidR="004D7043" w:rsidRPr="004D7043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000000"/>
                <w:sz w:val="20"/>
              </w:rPr>
            </w:pPr>
            <w:r w:rsidRPr="004D7043">
              <w:rPr>
                <w:rFonts w:eastAsiaTheme="minorHAnsi" w:cs="Arial"/>
                <w:b/>
                <w:bCs/>
                <w:color w:val="000000"/>
                <w:sz w:val="20"/>
              </w:rPr>
              <w:t>26.956: 1721</w:t>
            </w:r>
          </w:p>
          <w:p w14:paraId="4695B709" w14:textId="77777777" w:rsidR="004D7043" w:rsidRPr="004D7043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000000"/>
                <w:sz w:val="20"/>
              </w:rPr>
            </w:pPr>
            <w:r w:rsidRPr="004D7043">
              <w:rPr>
                <w:rFonts w:eastAsiaTheme="minorHAnsi" w:cs="Arial"/>
                <w:b/>
                <w:bCs/>
                <w:color w:val="000000"/>
                <w:sz w:val="20"/>
              </w:rPr>
              <w:t>PD: 1714</w:t>
            </w:r>
          </w:p>
          <w:p w14:paraId="2B2DF647" w14:textId="789BB6A6" w:rsidR="004D7043" w:rsidRPr="004D7043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D7043">
              <w:rPr>
                <w:rFonts w:eastAsiaTheme="minorHAnsi" w:cs="Arial"/>
                <w:bCs/>
                <w:color w:val="000000"/>
                <w:sz w:val="20"/>
              </w:rPr>
              <w:t>TP: 1712</w:t>
            </w:r>
          </w:p>
        </w:tc>
      </w:tr>
      <w:tr w:rsidR="0056366C" w:rsidRPr="003676E2" w14:paraId="0D303A30" w14:textId="1D4DB96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0EE7A5E8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8BF47BE" w14:textId="0C98E624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D1A0DCD" w14:textId="04675904" w:rsidR="0056366C" w:rsidRDefault="005650F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: 1736</w:t>
            </w:r>
          </w:p>
          <w:p w14:paraId="13E179B6" w14:textId="1185CD6A" w:rsidR="005650F4" w:rsidRDefault="005650F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F70608">
              <w:rPr>
                <w:rFonts w:cs="Arial"/>
                <w:bCs/>
                <w:color w:val="00B050"/>
                <w:sz w:val="20"/>
                <w:lang w:val="en-US"/>
              </w:rPr>
              <w:t>1656</w:t>
            </w:r>
          </w:p>
          <w:p w14:paraId="1FE1661C" w14:textId="77777777" w:rsid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0C6C85B" w14:textId="77777777" w:rsidR="008C3017" w:rsidRP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</w:pPr>
          </w:p>
          <w:p w14:paraId="49CE02A0" w14:textId="732B1512" w:rsidR="008C3017" w:rsidRPr="0056366C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C301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426, 1429</w:t>
            </w:r>
          </w:p>
        </w:tc>
      </w:tr>
      <w:tr w:rsidR="0056366C" w:rsidRPr="003676E2" w14:paraId="39CDAB48" w14:textId="7F47910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48E718" w14:textId="5D7E2CB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AD6497A" w14:textId="6FF39159" w:rsidR="0056366C" w:rsidRPr="00F560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8BADF79" w14:textId="77777777" w:rsidR="003647E5" w:rsidRPr="003647E5" w:rsidRDefault="003647E5" w:rsidP="003647E5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000000"/>
                <w:sz w:val="20"/>
                <w:lang/>
              </w:rPr>
            </w:pPr>
            <w:r w:rsidRPr="003647E5">
              <w:rPr>
                <w:rFonts w:eastAsiaTheme="minorHAnsi" w:cs="Arial"/>
                <w:b/>
                <w:bCs/>
                <w:sz w:val="20"/>
                <w:lang/>
              </w:rPr>
              <w:t>LS out on FEC (SA2): 1767</w:t>
            </w:r>
          </w:p>
          <w:p w14:paraId="541BEEC3" w14:textId="77777777" w:rsidR="003647E5" w:rsidRPr="003647E5" w:rsidRDefault="003647E5" w:rsidP="003647E5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000000"/>
                <w:sz w:val="20"/>
                <w:lang/>
              </w:rPr>
            </w:pPr>
            <w:r w:rsidRPr="003647E5">
              <w:rPr>
                <w:rFonts w:eastAsiaTheme="minorHAnsi" w:cs="Arial"/>
                <w:b/>
                <w:bCs/>
                <w:color w:val="000000"/>
                <w:sz w:val="20"/>
                <w:lang/>
              </w:rPr>
              <w:t xml:space="preserve">TP: </w:t>
            </w:r>
            <w:r w:rsidRPr="003647E5">
              <w:rPr>
                <w:rFonts w:eastAsiaTheme="minorHAnsi" w:cs="Arial"/>
                <w:b/>
                <w:bCs/>
                <w:color w:val="00B050"/>
                <w:sz w:val="20"/>
                <w:lang/>
              </w:rPr>
              <w:t>1754</w:t>
            </w:r>
          </w:p>
          <w:p w14:paraId="7793E919" w14:textId="4EA38575" w:rsidR="0056366C" w:rsidRPr="0056366C" w:rsidRDefault="003647E5" w:rsidP="003647E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647E5">
              <w:rPr>
                <w:rFonts w:eastAsiaTheme="minorHAnsi" w:cs="Arial"/>
                <w:bCs/>
                <w:color w:val="000000"/>
                <w:sz w:val="20"/>
                <w:lang/>
              </w:rPr>
              <w:t>draft TR: 1672</w:t>
            </w:r>
          </w:p>
        </w:tc>
      </w:tr>
      <w:tr w:rsidR="0056366C" w:rsidRPr="003676E2" w14:paraId="7596AE9F" w14:textId="0062546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34EF9A" w14:textId="3E2B48B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BD8C1FB" w14:textId="689F29A8" w:rsidR="0056366C" w:rsidRPr="00E838B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B57A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B57A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Haptics in 5G Media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2A95C66" w14:textId="45F1F2E1" w:rsidR="0075574F" w:rsidRDefault="0075574F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SID: </w:t>
            </w:r>
            <w:r w:rsidR="008C3017" w:rsidRPr="0069547A">
              <w:rPr>
                <w:rFonts w:cs="Arial"/>
                <w:bCs/>
                <w:color w:val="FF0000"/>
                <w:sz w:val="20"/>
                <w:lang w:val="en-US"/>
              </w:rPr>
              <w:t>140</w:t>
            </w:r>
            <w:r w:rsidR="008C3017" w:rsidRPr="00081359">
              <w:rPr>
                <w:rFonts w:cs="Arial"/>
                <w:bCs/>
                <w:color w:val="FF0000"/>
                <w:sz w:val="20"/>
                <w:lang w:val="en-US"/>
              </w:rPr>
              <w:t>3</w:t>
            </w:r>
            <w:r w:rsidR="00356385" w:rsidRPr="0008135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81359" w:rsidRPr="00081359">
              <w:rPr>
                <w:rFonts w:cs="Arial"/>
                <w:bCs/>
                <w:sz w:val="20"/>
                <w:lang w:val="en-US"/>
              </w:rPr>
              <w:t>1765</w:t>
            </w:r>
            <w:r w:rsidR="008C3017" w:rsidRPr="00993AA9">
              <w:rPr>
                <w:rFonts w:cs="Arial"/>
                <w:bCs/>
                <w:sz w:val="20"/>
                <w:lang w:val="en-US"/>
              </w:rPr>
              <w:t>,</w:t>
            </w:r>
            <w:r w:rsidR="008C3017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1A83110C" w14:textId="3ED1BEA6" w:rsidR="0075574F" w:rsidRDefault="0075574F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27BB7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8C3017" w:rsidRPr="00081359">
              <w:rPr>
                <w:rFonts w:cs="Arial"/>
                <w:bCs/>
                <w:color w:val="FF0000"/>
                <w:sz w:val="20"/>
                <w:lang w:val="en-US"/>
              </w:rPr>
              <w:t>1404</w:t>
            </w:r>
            <w:r w:rsidR="00356385" w:rsidRPr="0008135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81359">
              <w:rPr>
                <w:rFonts w:cs="Arial"/>
                <w:bCs/>
                <w:sz w:val="20"/>
                <w:lang w:val="en-US"/>
              </w:rPr>
              <w:t>1766</w:t>
            </w:r>
            <w:r w:rsidR="008C3017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574CB1AF" w14:textId="4BA950F7" w:rsidR="0056366C" w:rsidRPr="0056366C" w:rsidRDefault="0075574F" w:rsidP="007557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870AD">
              <w:rPr>
                <w:rFonts w:cs="Arial"/>
                <w:bCs/>
                <w:sz w:val="20"/>
                <w:lang w:val="en-US"/>
              </w:rPr>
              <w:t xml:space="preserve">26.854: </w:t>
            </w:r>
            <w:r w:rsidR="008C3017" w:rsidRPr="009870AD">
              <w:rPr>
                <w:rFonts w:cs="Arial"/>
                <w:bCs/>
                <w:color w:val="FF0000"/>
                <w:sz w:val="20"/>
                <w:lang w:val="en-US"/>
              </w:rPr>
              <w:t>1490</w:t>
            </w:r>
            <w:r w:rsidR="00DA004E" w:rsidRPr="009870A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8C3017" w:rsidRPr="009870AD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8C3017" w:rsidRPr="00081359">
              <w:rPr>
                <w:rFonts w:cs="Arial"/>
                <w:bCs/>
                <w:color w:val="FF0000"/>
                <w:sz w:val="20"/>
                <w:lang w:val="en-US"/>
              </w:rPr>
              <w:t>1504</w:t>
            </w:r>
            <w:r w:rsidR="00356385" w:rsidRPr="0008135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81359">
              <w:rPr>
                <w:rFonts w:cs="Arial"/>
                <w:bCs/>
                <w:sz w:val="20"/>
                <w:lang w:val="en-US"/>
              </w:rPr>
              <w:t>1770</w:t>
            </w:r>
            <w:r w:rsidR="008C3017" w:rsidRPr="009870AD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8C3017" w:rsidRPr="00081359">
              <w:rPr>
                <w:rFonts w:cs="Arial"/>
                <w:bCs/>
                <w:color w:val="FF0000"/>
                <w:sz w:val="20"/>
                <w:lang w:val="en-US"/>
              </w:rPr>
              <w:t>1505</w:t>
            </w:r>
            <w:r w:rsidR="00CE010B" w:rsidRPr="0008135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81359">
              <w:rPr>
                <w:rFonts w:cs="Arial"/>
                <w:bCs/>
                <w:sz w:val="20"/>
                <w:lang w:val="en-US"/>
              </w:rPr>
              <w:t>1771</w:t>
            </w:r>
            <w:r w:rsidR="008C3017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8C3017" w:rsidRPr="002B18F6">
              <w:rPr>
                <w:rFonts w:cs="Arial"/>
                <w:bCs/>
                <w:color w:val="FF0000"/>
                <w:sz w:val="20"/>
                <w:lang w:val="en-US"/>
              </w:rPr>
              <w:t>1506</w:t>
            </w:r>
            <w:r w:rsidR="002B18F6" w:rsidRPr="002B18F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8C3017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8C3017" w:rsidRPr="00081359">
              <w:rPr>
                <w:rFonts w:cs="Arial"/>
                <w:bCs/>
                <w:color w:val="FF0000"/>
                <w:sz w:val="20"/>
                <w:lang w:val="en-US"/>
              </w:rPr>
              <w:t>1507</w:t>
            </w:r>
            <w:r w:rsidR="00356385" w:rsidRPr="0008135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81359">
              <w:rPr>
                <w:rFonts w:cs="Arial"/>
                <w:bCs/>
                <w:sz w:val="20"/>
                <w:lang w:val="en-US"/>
              </w:rPr>
              <w:t>1769</w:t>
            </w:r>
            <w:r w:rsidR="008C3017" w:rsidRPr="00E67F8E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C3BC7" w:rsidRPr="00E73820">
              <w:rPr>
                <w:rFonts w:cs="Arial"/>
                <w:bCs/>
                <w:color w:val="FF0000"/>
                <w:sz w:val="20"/>
                <w:lang w:val="en-US"/>
              </w:rPr>
              <w:t>1510</w:t>
            </w:r>
            <w:r w:rsidR="00E67F8E" w:rsidRPr="00E73820">
              <w:rPr>
                <w:rFonts w:cs="Arial"/>
                <w:bCs/>
                <w:color w:val="FF0000"/>
                <w:sz w:val="20"/>
                <w:lang w:val="en-US"/>
              </w:rPr>
              <w:t>m (1594)</w:t>
            </w:r>
            <w:r w:rsidR="00BC3BC7" w:rsidRPr="00E73820">
              <w:rPr>
                <w:rFonts w:cs="Arial"/>
                <w:bCs/>
                <w:color w:val="FF0000"/>
                <w:sz w:val="20"/>
                <w:lang w:val="en-US"/>
              </w:rPr>
              <w:t>, 1594</w:t>
            </w:r>
            <w:r w:rsidR="00356385" w:rsidRPr="00E7382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BC3BC7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C3BC7" w:rsidRPr="00E73820">
              <w:rPr>
                <w:rFonts w:cs="Arial"/>
                <w:bCs/>
                <w:color w:val="FF0000"/>
                <w:sz w:val="20"/>
                <w:lang w:val="en-US"/>
              </w:rPr>
              <w:t>1595</w:t>
            </w:r>
            <w:r w:rsidR="00356385" w:rsidRPr="00E7382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73820">
              <w:rPr>
                <w:rFonts w:cs="Arial"/>
                <w:bCs/>
                <w:sz w:val="20"/>
                <w:lang w:val="en-US"/>
              </w:rPr>
              <w:t>1761</w:t>
            </w:r>
          </w:p>
        </w:tc>
      </w:tr>
      <w:tr w:rsidR="0056366C" w:rsidRPr="003676E2" w14:paraId="66E82D5C" w14:textId="34495E3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17BB59" w14:textId="47A00D5B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F7B43E2" w14:textId="0269F50C" w:rsidR="0056366C" w:rsidRPr="00E838B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2E79AD8" w14:textId="77777777" w:rsidR="004D7043" w:rsidRPr="004D7043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000000"/>
                <w:sz w:val="20"/>
                <w:lang w:val="en-US"/>
              </w:rPr>
            </w:pPr>
            <w:r w:rsidRPr="004D7043">
              <w:rPr>
                <w:rFonts w:eastAsiaTheme="minorHAnsi" w:cs="Arial"/>
                <w:b/>
                <w:bCs/>
                <w:color w:val="000000"/>
                <w:sz w:val="20"/>
              </w:rPr>
              <w:t>26.819: 1768</w:t>
            </w:r>
          </w:p>
          <w:p w14:paraId="7DB14650" w14:textId="5A2BFA34" w:rsidR="0056366C" w:rsidRPr="0056366C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D7043">
              <w:rPr>
                <w:rFonts w:eastAsiaTheme="minorHAnsi" w:cs="Arial"/>
                <w:bCs/>
                <w:color w:val="000000"/>
                <w:sz w:val="20"/>
              </w:rPr>
              <w:t>TP: 1734</w:t>
            </w:r>
          </w:p>
        </w:tc>
      </w:tr>
      <w:tr w:rsidR="0056366C" w:rsidRPr="007135C3" w14:paraId="3B1AC80F" w14:textId="14E36A7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DBB7240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6120" w:type="dxa"/>
          </w:tcPr>
          <w:p w14:paraId="737742CB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0E2469" w14:paraId="5B1AE78C" w14:textId="414A6C7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2B7D22C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0F67CB5" w14:textId="63E0A1E1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6120" w:type="dxa"/>
          </w:tcPr>
          <w:p w14:paraId="132F0ECC" w14:textId="5561334C" w:rsidR="00EB7EBB" w:rsidRPr="00A02F25" w:rsidRDefault="00997B2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02F25">
              <w:rPr>
                <w:rFonts w:cs="Arial"/>
                <w:bCs/>
                <w:sz w:val="20"/>
                <w:lang w:val="en-US"/>
              </w:rPr>
              <w:t xml:space="preserve">ATIAS Ph2: </w:t>
            </w:r>
            <w:r w:rsidR="008A0420" w:rsidRPr="00A02F25">
              <w:rPr>
                <w:rFonts w:cs="Arial"/>
                <w:bCs/>
                <w:color w:val="FF0000"/>
                <w:sz w:val="20"/>
                <w:lang w:val="en-US"/>
              </w:rPr>
              <w:t>1549</w:t>
            </w:r>
            <w:r w:rsidR="004070B9" w:rsidRPr="00A02F2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070B9" w:rsidRPr="00A02F25">
              <w:rPr>
                <w:rFonts w:cs="Arial"/>
                <w:bCs/>
                <w:sz w:val="20"/>
                <w:lang w:val="en-US"/>
              </w:rPr>
              <w:t>1702</w:t>
            </w:r>
            <w:r w:rsidR="00A02F25" w:rsidRPr="00A02F25">
              <w:rPr>
                <w:rFonts w:cs="Arial"/>
                <w:bCs/>
                <w:sz w:val="20"/>
                <w:lang w:val="en-US"/>
              </w:rPr>
              <w:t xml:space="preserve"> (for </w:t>
            </w:r>
            <w:r w:rsidR="00A02F25">
              <w:rPr>
                <w:rFonts w:cs="Arial"/>
                <w:bCs/>
                <w:sz w:val="20"/>
                <w:lang w:val="en-US"/>
              </w:rPr>
              <w:t xml:space="preserve">agreement at </w:t>
            </w:r>
            <w:r w:rsidR="00A02F25" w:rsidRPr="00A02F25">
              <w:rPr>
                <w:rFonts w:cs="Arial"/>
                <w:bCs/>
                <w:sz w:val="20"/>
                <w:lang w:val="en-US"/>
              </w:rPr>
              <w:t>Audio S</w:t>
            </w:r>
            <w:r w:rsidR="00A02F25">
              <w:rPr>
                <w:rFonts w:cs="Arial"/>
                <w:bCs/>
                <w:sz w:val="20"/>
                <w:lang w:val="en-US"/>
              </w:rPr>
              <w:t>WG Ad hoc telco)</w:t>
            </w:r>
          </w:p>
          <w:p w14:paraId="2DB576D2" w14:textId="00B331E3" w:rsidR="00997B27" w:rsidRPr="00EB7EBB" w:rsidRDefault="00997B2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EB7EBB">
              <w:rPr>
                <w:rFonts w:cs="Arial"/>
                <w:bCs/>
                <w:sz w:val="20"/>
                <w:lang w:val="fr-FR"/>
              </w:rPr>
              <w:t>FS_iRTCW_Ph</w:t>
            </w:r>
            <w:proofErr w:type="gramStart"/>
            <w:r w:rsidRPr="00EB7EBB">
              <w:rPr>
                <w:rFonts w:cs="Arial"/>
                <w:bCs/>
                <w:sz w:val="20"/>
                <w:lang w:val="fr-FR"/>
              </w:rPr>
              <w:t>2:</w:t>
            </w:r>
            <w:proofErr w:type="gramEnd"/>
            <w:r w:rsidRPr="00EB7EBB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BC3BC7" w:rsidRPr="000E2469">
              <w:rPr>
                <w:rFonts w:cs="Arial"/>
                <w:bCs/>
                <w:color w:val="FF0000"/>
                <w:sz w:val="20"/>
                <w:lang w:val="fr-FR"/>
              </w:rPr>
              <w:t>1436</w:t>
            </w:r>
            <w:r w:rsidR="000E2469" w:rsidRPr="000E2469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A90337">
              <w:rPr>
                <w:rFonts w:cs="Arial"/>
                <w:bCs/>
                <w:sz w:val="20"/>
                <w:lang w:val="fr-FR"/>
              </w:rPr>
              <w:t>1779</w:t>
            </w:r>
            <w:r w:rsidR="00BC3BC7" w:rsidRPr="000E2469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BC3BC7" w:rsidRPr="000E2469">
              <w:rPr>
                <w:rFonts w:cs="Arial"/>
                <w:bCs/>
                <w:color w:val="FF0000"/>
                <w:sz w:val="20"/>
                <w:lang w:val="fr-FR"/>
              </w:rPr>
              <w:t>1437</w:t>
            </w:r>
            <w:r w:rsidR="000E2469" w:rsidRPr="000E246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BC3BC7" w:rsidRPr="000E2469">
              <w:rPr>
                <w:rFonts w:cs="Arial"/>
                <w:bCs/>
                <w:color w:val="FF0000"/>
                <w:sz w:val="20"/>
                <w:lang w:val="fr-FR"/>
              </w:rPr>
              <w:t>, 1438</w:t>
            </w:r>
            <w:r w:rsidR="000E2469" w:rsidRPr="000E2469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A90337">
              <w:rPr>
                <w:rFonts w:cs="Arial"/>
                <w:bCs/>
                <w:sz w:val="20"/>
                <w:lang w:val="fr-FR"/>
              </w:rPr>
              <w:t>1780</w:t>
            </w:r>
          </w:p>
          <w:p w14:paraId="0BF78520" w14:textId="640B3014" w:rsidR="0056366C" w:rsidRPr="00EB7EBB" w:rsidRDefault="00997B2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proofErr w:type="gramStart"/>
            <w:r w:rsidRPr="00EB7EBB">
              <w:rPr>
                <w:rFonts w:cs="Arial"/>
                <w:bCs/>
                <w:sz w:val="20"/>
                <w:lang w:val="fr-FR"/>
              </w:rPr>
              <w:t>DaCAS</w:t>
            </w:r>
            <w:proofErr w:type="spellEnd"/>
            <w:r w:rsidRPr="00EB7EBB">
              <w:rPr>
                <w:rFonts w:cs="Arial"/>
                <w:bCs/>
                <w:sz w:val="20"/>
                <w:lang w:val="fr-FR"/>
              </w:rPr>
              <w:t>:</w:t>
            </w:r>
            <w:proofErr w:type="gramEnd"/>
            <w:r w:rsidRPr="00EB7EBB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BC3BC7" w:rsidRPr="00A02F25">
              <w:rPr>
                <w:rFonts w:cs="Arial"/>
                <w:bCs/>
                <w:color w:val="FF0000"/>
                <w:sz w:val="20"/>
                <w:lang w:val="fr-FR"/>
              </w:rPr>
              <w:t>1567-&gt;</w:t>
            </w:r>
            <w:r w:rsidR="00BC3BC7" w:rsidRPr="00A02F25">
              <w:rPr>
                <w:rFonts w:cs="Arial"/>
                <w:bCs/>
                <w:sz w:val="20"/>
                <w:lang w:val="fr-FR"/>
              </w:rPr>
              <w:t>1627</w:t>
            </w:r>
          </w:p>
          <w:p w14:paraId="6897528D" w14:textId="77777777" w:rsidR="00BC3BC7" w:rsidRPr="00EB7EBB" w:rsidRDefault="00BC3BC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5F3001D9" w14:textId="1B514334" w:rsidR="00BC3BC7" w:rsidRPr="00EB7EBB" w:rsidRDefault="00BC3BC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EB7EBB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1626</w:t>
            </w:r>
          </w:p>
        </w:tc>
      </w:tr>
      <w:tr w:rsidR="0056366C" w:rsidRPr="007135C3" w14:paraId="4BD17642" w14:textId="4FC3BBE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8F06FE1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9494B10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6120" w:type="dxa"/>
          </w:tcPr>
          <w:p w14:paraId="230C26C5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42791627" w14:textId="2438209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0267F7BB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A9CF53F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6824948E" w14:textId="4BA63B52" w:rsidR="0084343C" w:rsidRDefault="0084343C" w:rsidP="005E04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dio SWG ad hoc telcos:</w:t>
            </w:r>
          </w:p>
          <w:p w14:paraId="3E75BDF2" w14:textId="77777777" w:rsidR="0084343C" w:rsidRDefault="0084343C" w:rsidP="005E04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27C33F9" w14:textId="0DBB9441" w:rsidR="0084343C" w:rsidRPr="0084343C" w:rsidRDefault="0084343C" w:rsidP="0084343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0"/>
                <w:szCs w:val="20"/>
                <w:lang/>
                <w14:ligatures w14:val="standardContextual"/>
              </w:rPr>
            </w:pPr>
            <w:r w:rsidRPr="0084343C">
              <w:rPr>
                <w:rFonts w:ascii="Arial" w:hAnsi="Arial" w:cs="Arial"/>
                <w:b/>
                <w:bCs/>
                <w:sz w:val="20"/>
                <w:szCs w:val="20"/>
                <w14:ligatures w14:val="standardContextual"/>
              </w:rPr>
              <w:t xml:space="preserve">Audio SWG telco on </w:t>
            </w:r>
            <w:proofErr w:type="spellStart"/>
            <w:r w:rsidRPr="0084343C">
              <w:rPr>
                <w:rFonts w:ascii="Arial" w:hAnsi="Arial" w:cs="Arial"/>
                <w:b/>
                <w:bCs/>
                <w:sz w:val="20"/>
                <w:szCs w:val="20"/>
                <w14:ligatures w14:val="standardContextual"/>
              </w:rPr>
              <w:t>FS_DaCED</w:t>
            </w:r>
            <w:proofErr w:type="spellEnd"/>
            <w:r w:rsidRPr="0084343C">
              <w:rPr>
                <w:rFonts w:ascii="Arial" w:hAnsi="Arial" w:cs="Arial"/>
                <w:b/>
                <w:bCs/>
                <w:sz w:val="20"/>
                <w:szCs w:val="20"/>
                <w14:ligatures w14:val="standardContextual"/>
              </w:rPr>
              <w:t xml:space="preserve">, New Work (ATIAS_Ph2, </w:t>
            </w:r>
            <w:proofErr w:type="spellStart"/>
            <w:r w:rsidRPr="0084343C">
              <w:rPr>
                <w:rFonts w:ascii="Arial" w:hAnsi="Arial" w:cs="Arial"/>
                <w:b/>
                <w:bCs/>
                <w:sz w:val="20"/>
                <w:szCs w:val="20"/>
                <w14:ligatures w14:val="standardContextual"/>
              </w:rPr>
              <w:t>DaCAS</w:t>
            </w:r>
            <w:proofErr w:type="spellEnd"/>
            <w:r w:rsidRPr="0084343C">
              <w:rPr>
                <w:rFonts w:ascii="Arial" w:hAnsi="Arial" w:cs="Arial"/>
                <w:b/>
                <w:bCs/>
                <w:sz w:val="20"/>
                <w:szCs w:val="20"/>
                <w14:ligatures w14:val="standardContextual"/>
              </w:rPr>
              <w:t xml:space="preserve">): Monday September 2, 2024 1530 – 1830 </w:t>
            </w:r>
            <w:proofErr w:type="gramStart"/>
            <w:r w:rsidRPr="0084343C">
              <w:rPr>
                <w:rFonts w:ascii="Arial" w:hAnsi="Arial" w:cs="Arial"/>
                <w:b/>
                <w:bCs/>
                <w:sz w:val="20"/>
                <w:szCs w:val="20"/>
                <w14:ligatures w14:val="standardContextual"/>
              </w:rPr>
              <w:t>CEST</w:t>
            </w:r>
            <w:r>
              <w:rPr>
                <w:rFonts w:ascii="Arial" w:hAnsi="Arial" w:cs="Arial"/>
                <w:b/>
                <w:bCs/>
                <w:sz w:val="20"/>
                <w:szCs w:val="20"/>
                <w14:ligatures w14:val="standardContextual"/>
              </w:rPr>
              <w:t>(</w:t>
            </w:r>
            <w:proofErr w:type="gramEnd"/>
            <w:r w:rsidRPr="0084343C">
              <w:rPr>
                <w:rFonts w:ascii="Arial" w:hAnsi="Arial" w:cs="Arial"/>
                <w:b/>
                <w:bCs/>
                <w:sz w:val="20"/>
                <w:szCs w:val="20"/>
                <w14:ligatures w14:val="standardContextual"/>
              </w:rPr>
              <w:t xml:space="preserve">host: </w:t>
            </w:r>
            <w:r w:rsidRPr="0084343C">
              <w:rPr>
                <w:rFonts w:ascii="Arial" w:hAnsi="Arial" w:cs="Arial"/>
                <w:b/>
                <w:bCs/>
                <w:sz w:val="20"/>
                <w:szCs w:val="20"/>
                <w:lang w:val="en-GB" w:eastAsia="zh-CN"/>
                <w14:ligatures w14:val="standardContextual"/>
              </w:rPr>
              <w:t>HEAD acoustics GmbH</w:t>
            </w:r>
          </w:p>
          <w:p w14:paraId="51E2C11B" w14:textId="70333E27" w:rsidR="0084343C" w:rsidRPr="0084343C" w:rsidRDefault="0084343C" w:rsidP="0084343C">
            <w:pPr>
              <w:pStyle w:val="ListParagraph"/>
              <w:rPr>
                <w:rFonts w:ascii="Arial" w:eastAsiaTheme="minorHAnsi" w:hAnsi="Arial" w:cs="Arial"/>
                <w:b/>
                <w:bCs/>
                <w:sz w:val="20"/>
                <w:szCs w:val="20"/>
                <w14:ligatures w14:val="standardContextual"/>
              </w:rPr>
            </w:pPr>
            <w:proofErr w:type="spellStart"/>
            <w:r w:rsidRPr="0084343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  <w14:ligatures w14:val="standardContextual"/>
              </w:rPr>
              <w:t>Tdoc</w:t>
            </w:r>
            <w:proofErr w:type="spellEnd"/>
            <w:r w:rsidRPr="0084343C"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  <w14:ligatures w14:val="standardContextual"/>
              </w:rPr>
              <w:t xml:space="preserve"> submission deadline: </w:t>
            </w:r>
            <w:r w:rsidRPr="0084343C">
              <w:rPr>
                <w:rFonts w:ascii="Arial" w:eastAsiaTheme="minorHAnsi" w:hAnsi="Arial" w:cs="Arial"/>
                <w:b/>
                <w:bCs/>
                <w:sz w:val="20"/>
                <w:szCs w:val="20"/>
                <w14:ligatures w14:val="standardContextual"/>
              </w:rPr>
              <w:t>Wednesday August 28, 2024 (15:30 CEST)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14:ligatures w14:val="standardContextual"/>
              </w:rPr>
              <w:t>)</w:t>
            </w:r>
          </w:p>
          <w:p w14:paraId="031706FF" w14:textId="77777777" w:rsidR="0084343C" w:rsidRPr="0084343C" w:rsidRDefault="0084343C" w:rsidP="0084343C">
            <w:pPr>
              <w:pStyle w:val="ListParagraph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343C">
              <w:rPr>
                <w:rFonts w:ascii="Arial" w:eastAsiaTheme="minorHAnsi" w:hAnsi="Arial" w:cs="Arial"/>
                <w:b/>
                <w:bCs/>
                <w:sz w:val="20"/>
                <w:szCs w:val="20"/>
                <w:highlight w:val="yellow"/>
                <w14:ligatures w14:val="standardContextual"/>
              </w:rPr>
              <w:t xml:space="preserve">SA4 power to agree on TR 26.933 (incl. cover page) and ATIAS_Ph2 and </w:t>
            </w:r>
            <w:proofErr w:type="spellStart"/>
            <w:r w:rsidRPr="0084343C">
              <w:rPr>
                <w:rFonts w:ascii="Arial" w:eastAsiaTheme="minorHAnsi" w:hAnsi="Arial" w:cs="Arial"/>
                <w:b/>
                <w:bCs/>
                <w:sz w:val="20"/>
                <w:szCs w:val="20"/>
                <w:highlight w:val="yellow"/>
                <w14:ligatures w14:val="standardContextual"/>
              </w:rPr>
              <w:t>DaCAS</w:t>
            </w:r>
            <w:proofErr w:type="spellEnd"/>
            <w:r w:rsidRPr="0084343C">
              <w:rPr>
                <w:rFonts w:ascii="Arial" w:eastAsiaTheme="minorHAnsi" w:hAnsi="Arial" w:cs="Arial"/>
                <w:b/>
                <w:bCs/>
                <w:sz w:val="20"/>
                <w:szCs w:val="20"/>
                <w:highlight w:val="yellow"/>
                <w14:ligatures w14:val="standardContextual"/>
              </w:rPr>
              <w:t xml:space="preserve"> WIDs to be sent to TSG SA for </w:t>
            </w:r>
            <w:proofErr w:type="gramStart"/>
            <w:r w:rsidRPr="0084343C">
              <w:rPr>
                <w:rFonts w:ascii="Arial" w:eastAsiaTheme="minorHAnsi" w:hAnsi="Arial" w:cs="Arial"/>
                <w:b/>
                <w:bCs/>
                <w:sz w:val="20"/>
                <w:szCs w:val="20"/>
                <w:highlight w:val="yellow"/>
                <w14:ligatures w14:val="standardContextual"/>
              </w:rPr>
              <w:t>approval</w:t>
            </w:r>
            <w:proofErr w:type="gramEnd"/>
          </w:p>
          <w:p w14:paraId="73A82CDE" w14:textId="78E45560" w:rsidR="0084343C" w:rsidRPr="0084343C" w:rsidRDefault="0084343C" w:rsidP="009F6B43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eastAsiaTheme="minorHAnsi" w:hAnsi="Arial" w:cs="Arial"/>
                <w:b/>
                <w:bCs/>
              </w:rPr>
            </w:pPr>
            <w:r w:rsidRPr="0084343C">
              <w:rPr>
                <w:rStyle w:val="normaltextrun"/>
                <w:rFonts w:ascii="Arial" w:hAnsi="Arial" w:cs="Arial"/>
                <w:b/>
                <w:bCs/>
              </w:rPr>
              <w:t xml:space="preserve">Audio SWG telco on IVAS_Codec_Ph2, FS_ACAPI: </w:t>
            </w:r>
            <w:r w:rsidRPr="0084343C">
              <w:rPr>
                <w:rFonts w:ascii="Arial" w:hAnsi="Arial" w:cs="Arial"/>
                <w:b/>
                <w:bCs/>
              </w:rPr>
              <w:t>Friday</w:t>
            </w:r>
            <w:r w:rsidRPr="0084343C">
              <w:rPr>
                <w:rStyle w:val="normaltextrun"/>
                <w:rFonts w:ascii="Arial" w:hAnsi="Arial" w:cs="Arial"/>
                <w:b/>
                <w:bCs/>
              </w:rPr>
              <w:t xml:space="preserve"> September 13, 2024, 14</w:t>
            </w:r>
            <w:r w:rsidRPr="0084343C">
              <w:rPr>
                <w:rStyle w:val="normaltextrun"/>
                <w:rFonts w:ascii="Arial" w:hAnsi="Arial" w:cs="Arial"/>
                <w:b/>
                <w:bCs/>
              </w:rPr>
              <w:t>00</w:t>
            </w:r>
            <w:r w:rsidRPr="0084343C">
              <w:rPr>
                <w:rStyle w:val="normaltextrun"/>
                <w:rFonts w:ascii="Arial" w:hAnsi="Arial" w:cs="Arial"/>
                <w:b/>
                <w:bCs/>
              </w:rPr>
              <w:t>-17</w:t>
            </w:r>
            <w:r w:rsidRPr="0084343C">
              <w:rPr>
                <w:rStyle w:val="normaltextrun"/>
                <w:rFonts w:ascii="Arial" w:hAnsi="Arial" w:cs="Arial"/>
                <w:b/>
                <w:bCs/>
              </w:rPr>
              <w:t>00</w:t>
            </w:r>
            <w:r w:rsidRPr="0084343C">
              <w:rPr>
                <w:rStyle w:val="normaltextrun"/>
                <w:rFonts w:ascii="Arial" w:hAnsi="Arial" w:cs="Arial"/>
                <w:b/>
                <w:bCs/>
              </w:rPr>
              <w:t xml:space="preserve"> CEST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(</w:t>
            </w:r>
            <w:r w:rsidRPr="0084343C">
              <w:rPr>
                <w:rStyle w:val="eop"/>
                <w:rFonts w:ascii="Arial" w:hAnsi="Arial" w:cs="Arial"/>
                <w:b/>
                <w:bCs/>
              </w:rPr>
              <w:t xml:space="preserve">host: </w:t>
            </w:r>
            <w:r w:rsidRPr="0084343C">
              <w:rPr>
                <w:rStyle w:val="eop"/>
                <w:rFonts w:ascii="Arial" w:hAnsi="Arial" w:cs="Arial"/>
                <w:b/>
                <w:bCs/>
              </w:rPr>
              <w:lastRenderedPageBreak/>
              <w:t>Ericsson</w:t>
            </w:r>
            <w:r w:rsidRPr="0084343C">
              <w:rPr>
                <w:rStyle w:val="eop"/>
                <w:rFonts w:ascii="Arial" w:hAnsi="Arial" w:cs="Arial"/>
                <w:b/>
                <w:bCs/>
              </w:rPr>
              <w:t xml:space="preserve">; </w:t>
            </w:r>
            <w:proofErr w:type="spellStart"/>
            <w:r w:rsidRPr="0084343C">
              <w:rPr>
                <w:rStyle w:val="eop"/>
                <w:rFonts w:ascii="Arial" w:eastAsiaTheme="minorHAnsi" w:hAnsi="Arial" w:cs="Arial"/>
                <w:b/>
                <w:bCs/>
              </w:rPr>
              <w:t>Tdoc</w:t>
            </w:r>
            <w:proofErr w:type="spellEnd"/>
            <w:r w:rsidRPr="0084343C">
              <w:rPr>
                <w:rStyle w:val="eop"/>
                <w:rFonts w:ascii="Arial" w:eastAsiaTheme="minorHAnsi" w:hAnsi="Arial" w:cs="Arial"/>
                <w:b/>
                <w:bCs/>
              </w:rPr>
              <w:t xml:space="preserve"> submission deadline: Thursday September 12, 14:00 CEST</w:t>
            </w:r>
            <w:r>
              <w:rPr>
                <w:rStyle w:val="eop"/>
                <w:rFonts w:ascii="Arial" w:eastAsiaTheme="minorHAnsi" w:hAnsi="Arial" w:cs="Arial"/>
                <w:b/>
                <w:bCs/>
              </w:rPr>
              <w:t>)</w:t>
            </w:r>
          </w:p>
          <w:p w14:paraId="15CE3B9C" w14:textId="6E4B5938" w:rsidR="0084343C" w:rsidRPr="0084343C" w:rsidRDefault="0084343C" w:rsidP="0084343C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lang/>
              </w:rPr>
            </w:pPr>
            <w:r w:rsidRPr="0084343C">
              <w:rPr>
                <w:rStyle w:val="normaltextrun"/>
                <w:rFonts w:ascii="Arial" w:hAnsi="Arial" w:cs="Arial"/>
                <w:b/>
                <w:bCs/>
              </w:rPr>
              <w:t>Audio SWG telco on IVAS_Codec_Ph2, FS_ACAPI: Friday October 18, 2024, 14-17 CEST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(</w:t>
            </w:r>
            <w:r w:rsidRPr="0084343C">
              <w:rPr>
                <w:rStyle w:val="eop"/>
                <w:rFonts w:ascii="Arial" w:hAnsi="Arial" w:cs="Arial"/>
                <w:b/>
                <w:bCs/>
              </w:rPr>
              <w:t>host: Ericsson</w:t>
            </w:r>
          </w:p>
          <w:p w14:paraId="23D185FF" w14:textId="5BAAA17E" w:rsidR="0084343C" w:rsidRPr="0084343C" w:rsidRDefault="0084343C" w:rsidP="0084343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eastAsiaTheme="minorHAnsi" w:hAnsi="Arial" w:cs="Arial"/>
                <w:b/>
                <w:bCs/>
              </w:rPr>
            </w:pPr>
            <w:proofErr w:type="spellStart"/>
            <w:r w:rsidRPr="0084343C">
              <w:rPr>
                <w:rStyle w:val="eop"/>
                <w:rFonts w:ascii="Arial" w:eastAsiaTheme="minorHAnsi" w:hAnsi="Arial" w:cs="Arial"/>
                <w:b/>
                <w:bCs/>
              </w:rPr>
              <w:t>Tdoc</w:t>
            </w:r>
            <w:proofErr w:type="spellEnd"/>
            <w:r w:rsidRPr="0084343C">
              <w:rPr>
                <w:rStyle w:val="eop"/>
                <w:rFonts w:ascii="Arial" w:eastAsiaTheme="minorHAnsi" w:hAnsi="Arial" w:cs="Arial"/>
                <w:b/>
                <w:bCs/>
              </w:rPr>
              <w:t xml:space="preserve"> submission deadline: Thursday October 17, 14:00 CEST</w:t>
            </w:r>
            <w:r>
              <w:rPr>
                <w:rStyle w:val="eop"/>
                <w:rFonts w:ascii="Arial" w:eastAsiaTheme="minorHAnsi" w:hAnsi="Arial" w:cs="Arial"/>
                <w:b/>
                <w:bCs/>
              </w:rPr>
              <w:t>)</w:t>
            </w:r>
          </w:p>
          <w:p w14:paraId="380E5590" w14:textId="69DF1E9B" w:rsidR="0084343C" w:rsidRPr="0084343C" w:rsidRDefault="0084343C" w:rsidP="0084343C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</w:rPr>
            </w:pPr>
            <w:r w:rsidRPr="0084343C">
              <w:rPr>
                <w:rStyle w:val="normaltextrun"/>
                <w:rFonts w:ascii="Arial" w:hAnsi="Arial" w:cs="Arial"/>
                <w:b/>
                <w:bCs/>
              </w:rPr>
              <w:t>Audio SWG telco on IVAS_Codec_Ph2 (review progress fixed-point conversion): Monday November 4, 2024, 14-16 CET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>
              <w:rPr>
                <w:rStyle w:val="eop"/>
                <w:rFonts w:ascii="Arial" w:hAnsi="Arial" w:cs="Arial"/>
                <w:b/>
                <w:bCs/>
              </w:rPr>
              <w:t>(</w:t>
            </w:r>
            <w:r w:rsidRPr="0084343C">
              <w:rPr>
                <w:rStyle w:val="eop"/>
                <w:rFonts w:ascii="Arial" w:hAnsi="Arial" w:cs="Arial"/>
                <w:b/>
                <w:bCs/>
              </w:rPr>
              <w:t>host: Ericsson</w:t>
            </w:r>
            <w:r>
              <w:rPr>
                <w:rStyle w:val="eop"/>
                <w:rFonts w:ascii="Arial" w:hAnsi="Arial" w:cs="Arial"/>
                <w:b/>
                <w:bCs/>
              </w:rPr>
              <w:t xml:space="preserve">; </w:t>
            </w:r>
            <w:proofErr w:type="spellStart"/>
            <w:r w:rsidRPr="0084343C">
              <w:rPr>
                <w:rStyle w:val="eop"/>
                <w:rFonts w:ascii="Arial" w:hAnsi="Arial" w:cs="Arial"/>
                <w:b/>
                <w:bCs/>
              </w:rPr>
              <w:t>Tdoc</w:t>
            </w:r>
            <w:proofErr w:type="spellEnd"/>
            <w:r w:rsidRPr="0084343C">
              <w:rPr>
                <w:rStyle w:val="eop"/>
                <w:rFonts w:ascii="Arial" w:hAnsi="Arial" w:cs="Arial"/>
                <w:b/>
                <w:bCs/>
              </w:rPr>
              <w:t xml:space="preserve"> submission deadline: Friday November 1, 14:00 CET</w:t>
            </w:r>
            <w:r>
              <w:rPr>
                <w:rStyle w:val="eop"/>
                <w:rFonts w:ascii="Arial" w:hAnsi="Arial" w:cs="Arial"/>
                <w:b/>
                <w:bCs/>
              </w:rPr>
              <w:t>)</w:t>
            </w:r>
          </w:p>
          <w:p w14:paraId="3DA62A2D" w14:textId="34683BF1" w:rsidR="0084343C" w:rsidRPr="0084343C" w:rsidRDefault="0084343C" w:rsidP="005E04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MBS SWG ad hoc telcos:</w:t>
            </w:r>
          </w:p>
          <w:p w14:paraId="4FE427A5" w14:textId="77777777" w:rsidR="005E048D" w:rsidRDefault="005E048D" w:rsidP="005E04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52C5424" w14:textId="77777777" w:rsidR="00113980" w:rsidRPr="00113980" w:rsidRDefault="00113980" w:rsidP="00113980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fr-FR"/>
              </w:rPr>
            </w:pPr>
            <w:r w:rsidRPr="00113980">
              <w:rPr>
                <w:rFonts w:cs="Arial"/>
                <w:bCs/>
                <w:sz w:val="20"/>
                <w:lang w:val="fr-FR"/>
              </w:rPr>
              <w:t xml:space="preserve">3GPP SA4 MBS SWG </w:t>
            </w:r>
            <w:proofErr w:type="spellStart"/>
            <w:r w:rsidRPr="00113980">
              <w:rPr>
                <w:rFonts w:cs="Arial"/>
                <w:bCs/>
                <w:sz w:val="20"/>
                <w:lang w:val="fr-FR"/>
              </w:rPr>
              <w:t>Telco</w:t>
            </w:r>
            <w:proofErr w:type="spellEnd"/>
            <w:r w:rsidRPr="00113980">
              <w:rPr>
                <w:rFonts w:cs="Arial"/>
                <w:bCs/>
                <w:sz w:val="20"/>
                <w:lang w:val="fr-FR"/>
              </w:rPr>
              <w:t xml:space="preserve"> (Sep 26, 2024, </w:t>
            </w:r>
            <w:proofErr w:type="gramStart"/>
            <w:r w:rsidRPr="00113980">
              <w:rPr>
                <w:rFonts w:cs="Arial"/>
                <w:bCs/>
                <w:sz w:val="20"/>
                <w:lang w:val="fr-FR"/>
              </w:rPr>
              <w:t>15:</w:t>
            </w:r>
            <w:proofErr w:type="gramEnd"/>
            <w:r w:rsidRPr="00113980">
              <w:rPr>
                <w:rFonts w:cs="Arial"/>
                <w:bCs/>
                <w:sz w:val="20"/>
                <w:lang w:val="fr-FR"/>
              </w:rPr>
              <w:t>30 – 17:30 CEST, Host Qualcomm)</w:t>
            </w:r>
          </w:p>
          <w:p w14:paraId="50A4CA1C" w14:textId="77777777" w:rsidR="00113980" w:rsidRPr="00113980" w:rsidRDefault="00113980" w:rsidP="00113980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113980">
              <w:rPr>
                <w:rFonts w:cs="Arial"/>
                <w:bCs/>
                <w:sz w:val="20"/>
              </w:rPr>
              <w:t>3GPP SA4 MBS SWG Telco (Oct 10, 2024, 15:30 – 17:30 CEST, Host Qualcomm)</w:t>
            </w:r>
          </w:p>
          <w:p w14:paraId="5CEA76A0" w14:textId="77777777" w:rsidR="00113980" w:rsidRPr="00113980" w:rsidRDefault="00113980" w:rsidP="00113980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113980">
              <w:rPr>
                <w:rFonts w:cs="Arial"/>
                <w:bCs/>
                <w:sz w:val="20"/>
              </w:rPr>
              <w:t>3GPP SA4 MBS SWG Meeting (October 16-18</w:t>
            </w:r>
            <w:proofErr w:type="gramStart"/>
            <w:r w:rsidRPr="00113980">
              <w:rPr>
                <w:rFonts w:cs="Arial"/>
                <w:bCs/>
                <w:sz w:val="20"/>
              </w:rPr>
              <w:t xml:space="preserve"> 2024</w:t>
            </w:r>
            <w:proofErr w:type="gramEnd"/>
            <w:r w:rsidRPr="00113980">
              <w:rPr>
                <w:rFonts w:cs="Arial"/>
                <w:bCs/>
                <w:sz w:val="20"/>
              </w:rPr>
              <w:t xml:space="preserve">, online, Host Qualcomm) </w:t>
            </w:r>
          </w:p>
          <w:p w14:paraId="29D5CBE4" w14:textId="77777777" w:rsidR="00113980" w:rsidRPr="00113980" w:rsidRDefault="00113980" w:rsidP="00113980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113980">
              <w:rPr>
                <w:rFonts w:cs="Arial"/>
                <w:bCs/>
                <w:sz w:val="20"/>
              </w:rPr>
              <w:t>3GPP SA4 MBS SWG Telco (Oct 24, 2024, 15:30 – 17:30 CEST, Host Qualcomm)</w:t>
            </w:r>
          </w:p>
          <w:p w14:paraId="32F54DFD" w14:textId="77777777" w:rsidR="00150E3E" w:rsidRDefault="00150E3E" w:rsidP="00150E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B66CB6D" w14:textId="3023A7CB" w:rsidR="00A90337" w:rsidRDefault="00A90337" w:rsidP="00150E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Video</w:t>
            </w:r>
            <w:r w:rsidR="00065038">
              <w:rPr>
                <w:rFonts w:cs="Arial"/>
                <w:bCs/>
                <w:sz w:val="20"/>
              </w:rPr>
              <w:t xml:space="preserve"> SWG Ad hoc telcos:</w:t>
            </w:r>
          </w:p>
          <w:p w14:paraId="109599A0" w14:textId="77777777" w:rsidR="00A90337" w:rsidRDefault="00A90337" w:rsidP="00150E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AED38D3" w14:textId="78AD2AF1" w:rsidR="00A90337" w:rsidRPr="00113980" w:rsidRDefault="00A90337" w:rsidP="00150E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TC</w:t>
            </w:r>
            <w:r w:rsidR="00065038">
              <w:rPr>
                <w:rFonts w:cs="Arial"/>
                <w:bCs/>
                <w:sz w:val="20"/>
              </w:rPr>
              <w:t xml:space="preserve"> SWG Ad hoc telcos:</w:t>
            </w:r>
          </w:p>
          <w:p w14:paraId="18473692" w14:textId="0C092B79" w:rsidR="00150E3E" w:rsidRPr="0056366C" w:rsidRDefault="00150E3E" w:rsidP="00150E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1DF0541" w14:textId="7F05403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0E9C25F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7159417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13950F83" w14:textId="77777777" w:rsidR="0056366C" w:rsidRDefault="00BC3BC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D7043">
              <w:rPr>
                <w:rFonts w:cs="Arial"/>
                <w:bCs/>
                <w:color w:val="FF0000"/>
                <w:sz w:val="20"/>
              </w:rPr>
              <w:t>1446</w:t>
            </w:r>
            <w:r w:rsidR="004D7043" w:rsidRPr="004D7043">
              <w:rPr>
                <w:rFonts w:cs="Arial"/>
                <w:bCs/>
                <w:color w:val="FF0000"/>
                <w:sz w:val="20"/>
              </w:rPr>
              <w:t>n</w:t>
            </w:r>
            <w:r w:rsidRPr="004D7043">
              <w:rPr>
                <w:rFonts w:cs="Arial"/>
                <w:bCs/>
                <w:color w:val="FF0000"/>
                <w:sz w:val="20"/>
              </w:rPr>
              <w:t>, 1600</w:t>
            </w:r>
            <w:r w:rsidR="004D7043" w:rsidRPr="004D7043">
              <w:rPr>
                <w:rFonts w:cs="Arial"/>
                <w:bCs/>
                <w:color w:val="FF0000"/>
                <w:sz w:val="20"/>
              </w:rPr>
              <w:t>-&gt;1639n</w:t>
            </w:r>
          </w:p>
          <w:p w14:paraId="63819810" w14:textId="77777777" w:rsidR="007358CE" w:rsidRDefault="007358C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77DCBF6" w14:textId="0C0A1C88" w:rsidR="007358CE" w:rsidRPr="007358CE" w:rsidRDefault="007358C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7358CE">
              <w:rPr>
                <w:rFonts w:eastAsiaTheme="minorHAnsi" w:cs="Arial"/>
                <w:sz w:val="20"/>
                <w:lang w:eastAsia="en-US"/>
              </w:rPr>
              <w:t xml:space="preserve">CR to TS 26.114: </w:t>
            </w:r>
            <w:r w:rsidRPr="007358CE">
              <w:rPr>
                <w:rFonts w:eastAsiaTheme="minorHAnsi" w:cs="Arial"/>
                <w:color w:val="00B050"/>
                <w:sz w:val="20"/>
                <w:lang w:eastAsia="en-US"/>
              </w:rPr>
              <w:t>1675</w:t>
            </w:r>
          </w:p>
        </w:tc>
      </w:tr>
      <w:tr w:rsidR="0056366C" w:rsidRPr="001D202E" w14:paraId="03DFDF0D" w14:textId="00065C9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4E9E7FE" w:rsidR="0056366C" w:rsidRPr="00042010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12CA17" w14:textId="0EB26CF8" w:rsidR="0056366C" w:rsidRPr="00042010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3</w:t>
            </w:r>
            <w:r w:rsidRPr="00BE5305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August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CEST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6120" w:type="dxa"/>
          </w:tcPr>
          <w:p w14:paraId="0F1A8D29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6568A" w14:textId="77777777" w:rsidR="00A45996" w:rsidRDefault="00A45996">
      <w:r>
        <w:separator/>
      </w:r>
    </w:p>
  </w:endnote>
  <w:endnote w:type="continuationSeparator" w:id="0">
    <w:p w14:paraId="62A1C3AE" w14:textId="77777777" w:rsidR="00A45996" w:rsidRDefault="00A4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CD83B" w14:textId="77777777" w:rsidR="00A45996" w:rsidRDefault="00A45996">
      <w:r>
        <w:separator/>
      </w:r>
    </w:p>
  </w:footnote>
  <w:footnote w:type="continuationSeparator" w:id="0">
    <w:p w14:paraId="2B64F4D3" w14:textId="77777777" w:rsidR="00A45996" w:rsidRDefault="00A45996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2CC9D05C" w:rsidR="00ED0981" w:rsidRPr="00FE2D1E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FE2D1E">
      <w:rPr>
        <w:rFonts w:cs="Arial"/>
        <w:lang w:val="fr-FR"/>
      </w:rPr>
      <w:t>3GPP TSG SA WG</w:t>
    </w:r>
    <w:r w:rsidR="00ED0981" w:rsidRPr="00FE2D1E">
      <w:rPr>
        <w:rFonts w:cs="Arial"/>
        <w:lang w:val="fr-FR"/>
      </w:rPr>
      <w:t>4#</w:t>
    </w:r>
    <w:r w:rsidR="00751481" w:rsidRPr="00FE2D1E">
      <w:rPr>
        <w:rFonts w:cs="Arial"/>
        <w:lang w:val="fr-FR"/>
      </w:rPr>
      <w:t>1</w:t>
    </w:r>
    <w:r w:rsidR="001A2FCB" w:rsidRPr="00FE2D1E">
      <w:rPr>
        <w:rFonts w:cs="Arial"/>
        <w:lang w:val="fr-FR"/>
      </w:rPr>
      <w:t>2</w:t>
    </w:r>
    <w:r w:rsidR="00C904A3" w:rsidRPr="00FE2D1E">
      <w:rPr>
        <w:rFonts w:cs="Arial"/>
        <w:lang w:val="fr-FR"/>
      </w:rPr>
      <w:t>9-e</w:t>
    </w:r>
    <w:r w:rsidR="00ED0981" w:rsidRPr="00FE2D1E">
      <w:rPr>
        <w:rFonts w:cs="Arial"/>
        <w:b/>
        <w:i/>
        <w:lang w:val="fr-FR"/>
      </w:rPr>
      <w:tab/>
    </w:r>
  </w:p>
  <w:p w14:paraId="641F0A71" w14:textId="554B2BC4" w:rsidR="00ED0981" w:rsidRPr="0084724A" w:rsidRDefault="00C904A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>19</w:t>
    </w:r>
    <w:r w:rsidR="00725E75">
      <w:rPr>
        <w:rFonts w:cs="Arial"/>
        <w:lang w:eastAsia="zh-CN"/>
      </w:rPr>
      <w:t>-</w:t>
    </w:r>
    <w:r>
      <w:rPr>
        <w:rFonts w:cs="Arial"/>
        <w:lang w:eastAsia="zh-CN"/>
      </w:rPr>
      <w:t>23</w:t>
    </w:r>
    <w:r w:rsidR="00725E75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August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14202A"/>
    <w:multiLevelType w:val="hybridMultilevel"/>
    <w:tmpl w:val="53F8D3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244DF2"/>
    <w:multiLevelType w:val="hybridMultilevel"/>
    <w:tmpl w:val="D7B27AE2"/>
    <w:lvl w:ilvl="0" w:tplc="0284D250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C2707"/>
    <w:multiLevelType w:val="hybridMultilevel"/>
    <w:tmpl w:val="CA0E2552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0"/>
  </w:num>
  <w:num w:numId="3" w16cid:durableId="967928759">
    <w:abstractNumId w:val="2"/>
  </w:num>
  <w:num w:numId="4" w16cid:durableId="2117826014">
    <w:abstractNumId w:val="5"/>
  </w:num>
  <w:num w:numId="5" w16cid:durableId="466436410">
    <w:abstractNumId w:val="7"/>
  </w:num>
  <w:num w:numId="6" w16cid:durableId="469522628">
    <w:abstractNumId w:val="9"/>
  </w:num>
  <w:num w:numId="7" w16cid:durableId="995306893">
    <w:abstractNumId w:val="3"/>
  </w:num>
  <w:num w:numId="8" w16cid:durableId="222110196">
    <w:abstractNumId w:val="6"/>
  </w:num>
  <w:num w:numId="9" w16cid:durableId="1637488444">
    <w:abstractNumId w:val="4"/>
  </w:num>
  <w:num w:numId="10" w16cid:durableId="268046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306721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6A2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2"/>
    <w:rsid w:val="0005180B"/>
    <w:rsid w:val="00051A7D"/>
    <w:rsid w:val="00051F74"/>
    <w:rsid w:val="0005248A"/>
    <w:rsid w:val="00053050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038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359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97F93"/>
    <w:rsid w:val="000A04FC"/>
    <w:rsid w:val="000A0FC3"/>
    <w:rsid w:val="000A19E8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6C4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1EDE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5A74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469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3980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334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3E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7F0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2CD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13B"/>
    <w:rsid w:val="001C5688"/>
    <w:rsid w:val="001C62BE"/>
    <w:rsid w:val="001C63B9"/>
    <w:rsid w:val="001C7826"/>
    <w:rsid w:val="001C7901"/>
    <w:rsid w:val="001C7A18"/>
    <w:rsid w:val="001D0EDD"/>
    <w:rsid w:val="001D1363"/>
    <w:rsid w:val="001D202E"/>
    <w:rsid w:val="001D2D14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8E8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582"/>
    <w:rsid w:val="00226D0A"/>
    <w:rsid w:val="00227BB7"/>
    <w:rsid w:val="00230211"/>
    <w:rsid w:val="002303AA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B7B"/>
    <w:rsid w:val="00241C2A"/>
    <w:rsid w:val="00242072"/>
    <w:rsid w:val="00242394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203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D0E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041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18F6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0BA"/>
    <w:rsid w:val="002C2180"/>
    <w:rsid w:val="002C2BAF"/>
    <w:rsid w:val="002C3119"/>
    <w:rsid w:val="002C3ED0"/>
    <w:rsid w:val="002C43DC"/>
    <w:rsid w:val="002C4B09"/>
    <w:rsid w:val="002C4ED3"/>
    <w:rsid w:val="002C53E1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704"/>
    <w:rsid w:val="002F4982"/>
    <w:rsid w:val="002F4EED"/>
    <w:rsid w:val="002F50C5"/>
    <w:rsid w:val="002F55CA"/>
    <w:rsid w:val="002F572B"/>
    <w:rsid w:val="002F5EF7"/>
    <w:rsid w:val="002F610A"/>
    <w:rsid w:val="002F6943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AE8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7BD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441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385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7E5"/>
    <w:rsid w:val="00364F31"/>
    <w:rsid w:val="003652E5"/>
    <w:rsid w:val="00365EA2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7C0"/>
    <w:rsid w:val="003A1CE0"/>
    <w:rsid w:val="003A2131"/>
    <w:rsid w:val="003A25A5"/>
    <w:rsid w:val="003A30C8"/>
    <w:rsid w:val="003A3827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E70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3F7FB1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0B9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4751B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1EA5"/>
    <w:rsid w:val="00462268"/>
    <w:rsid w:val="0046231A"/>
    <w:rsid w:val="00462766"/>
    <w:rsid w:val="00462882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213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B9C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043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9A1"/>
    <w:rsid w:val="00557E36"/>
    <w:rsid w:val="00560146"/>
    <w:rsid w:val="00560489"/>
    <w:rsid w:val="005607C4"/>
    <w:rsid w:val="0056119E"/>
    <w:rsid w:val="00562863"/>
    <w:rsid w:val="00562DDE"/>
    <w:rsid w:val="00563374"/>
    <w:rsid w:val="0056366C"/>
    <w:rsid w:val="005650F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B8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604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9C7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48D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BC2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9BD"/>
    <w:rsid w:val="00643DD0"/>
    <w:rsid w:val="006443D7"/>
    <w:rsid w:val="0064531C"/>
    <w:rsid w:val="006456DA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1DB"/>
    <w:rsid w:val="00661424"/>
    <w:rsid w:val="006615F1"/>
    <w:rsid w:val="00662234"/>
    <w:rsid w:val="0066235B"/>
    <w:rsid w:val="006625FE"/>
    <w:rsid w:val="00662828"/>
    <w:rsid w:val="00662C85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1A1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47A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0B1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52C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8CE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74F"/>
    <w:rsid w:val="00755A80"/>
    <w:rsid w:val="00755BCF"/>
    <w:rsid w:val="00756584"/>
    <w:rsid w:val="00756951"/>
    <w:rsid w:val="007571FD"/>
    <w:rsid w:val="00757A7B"/>
    <w:rsid w:val="00760474"/>
    <w:rsid w:val="00760679"/>
    <w:rsid w:val="0076069C"/>
    <w:rsid w:val="00760A0D"/>
    <w:rsid w:val="00761037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6380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430F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4845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43C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89F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420"/>
    <w:rsid w:val="008A0649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017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38C"/>
    <w:rsid w:val="008F15E5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3A1"/>
    <w:rsid w:val="009175F5"/>
    <w:rsid w:val="00917F9F"/>
    <w:rsid w:val="00920E5C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9C9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FA8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0AD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3AA9"/>
    <w:rsid w:val="009940CD"/>
    <w:rsid w:val="009946BF"/>
    <w:rsid w:val="00995371"/>
    <w:rsid w:val="009961FF"/>
    <w:rsid w:val="00997538"/>
    <w:rsid w:val="00997B27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3CCE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2F25"/>
    <w:rsid w:val="00A03C97"/>
    <w:rsid w:val="00A04159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1D68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1EA7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996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1A1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337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9DF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427B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129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5D2"/>
    <w:rsid w:val="00B77EEB"/>
    <w:rsid w:val="00B80C64"/>
    <w:rsid w:val="00B8319E"/>
    <w:rsid w:val="00B8348E"/>
    <w:rsid w:val="00B83B1F"/>
    <w:rsid w:val="00B84D57"/>
    <w:rsid w:val="00B85072"/>
    <w:rsid w:val="00B85439"/>
    <w:rsid w:val="00B855B3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5DC6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3BC7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0F5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1576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0FAC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AC6"/>
    <w:rsid w:val="00C60F7A"/>
    <w:rsid w:val="00C60F88"/>
    <w:rsid w:val="00C610EA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07A"/>
    <w:rsid w:val="00C96D93"/>
    <w:rsid w:val="00C97344"/>
    <w:rsid w:val="00C973FC"/>
    <w:rsid w:val="00CA073C"/>
    <w:rsid w:val="00CA1094"/>
    <w:rsid w:val="00CA116B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98"/>
    <w:rsid w:val="00CD6AA1"/>
    <w:rsid w:val="00CD6E99"/>
    <w:rsid w:val="00CD7FFA"/>
    <w:rsid w:val="00CE010B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068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1B0D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106"/>
    <w:rsid w:val="00D7067F"/>
    <w:rsid w:val="00D706D9"/>
    <w:rsid w:val="00D70D1F"/>
    <w:rsid w:val="00D70FBD"/>
    <w:rsid w:val="00D7289C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09D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4F1"/>
    <w:rsid w:val="00D95ECF"/>
    <w:rsid w:val="00D961A7"/>
    <w:rsid w:val="00D963B6"/>
    <w:rsid w:val="00D96E83"/>
    <w:rsid w:val="00D97921"/>
    <w:rsid w:val="00D9793C"/>
    <w:rsid w:val="00D97E52"/>
    <w:rsid w:val="00DA004E"/>
    <w:rsid w:val="00DA04EE"/>
    <w:rsid w:val="00DA138A"/>
    <w:rsid w:val="00DA14C6"/>
    <w:rsid w:val="00DA1836"/>
    <w:rsid w:val="00DA1E69"/>
    <w:rsid w:val="00DA2EBB"/>
    <w:rsid w:val="00DA34CC"/>
    <w:rsid w:val="00DA3679"/>
    <w:rsid w:val="00DA45A4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17D8"/>
    <w:rsid w:val="00DB2E1C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26A2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67F8E"/>
    <w:rsid w:val="00E700E9"/>
    <w:rsid w:val="00E70333"/>
    <w:rsid w:val="00E70C15"/>
    <w:rsid w:val="00E71501"/>
    <w:rsid w:val="00E71D35"/>
    <w:rsid w:val="00E72BCD"/>
    <w:rsid w:val="00E7313B"/>
    <w:rsid w:val="00E73820"/>
    <w:rsid w:val="00E742DA"/>
    <w:rsid w:val="00E7599F"/>
    <w:rsid w:val="00E75C68"/>
    <w:rsid w:val="00E76C9F"/>
    <w:rsid w:val="00E76F8B"/>
    <w:rsid w:val="00E77529"/>
    <w:rsid w:val="00E8056F"/>
    <w:rsid w:val="00E81150"/>
    <w:rsid w:val="00E817B1"/>
    <w:rsid w:val="00E821D1"/>
    <w:rsid w:val="00E828C9"/>
    <w:rsid w:val="00E82C00"/>
    <w:rsid w:val="00E837CE"/>
    <w:rsid w:val="00E838BB"/>
    <w:rsid w:val="00E83D85"/>
    <w:rsid w:val="00E856C4"/>
    <w:rsid w:val="00E864D2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B7EBB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D5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13E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086E"/>
    <w:rsid w:val="00F023DB"/>
    <w:rsid w:val="00F03028"/>
    <w:rsid w:val="00F034CA"/>
    <w:rsid w:val="00F04917"/>
    <w:rsid w:val="00F04B69"/>
    <w:rsid w:val="00F04CC6"/>
    <w:rsid w:val="00F04E00"/>
    <w:rsid w:val="00F04FAB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6D7D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221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BBE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57C58"/>
    <w:rsid w:val="00F601FC"/>
    <w:rsid w:val="00F60597"/>
    <w:rsid w:val="00F609DB"/>
    <w:rsid w:val="00F61257"/>
    <w:rsid w:val="00F6128C"/>
    <w:rsid w:val="00F61364"/>
    <w:rsid w:val="00F61B10"/>
    <w:rsid w:val="00F61ED3"/>
    <w:rsid w:val="00F6223B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608"/>
    <w:rsid w:val="00F70769"/>
    <w:rsid w:val="00F70852"/>
    <w:rsid w:val="00F70E20"/>
    <w:rsid w:val="00F718DC"/>
    <w:rsid w:val="00F72164"/>
    <w:rsid w:val="00F72512"/>
    <w:rsid w:val="00F726C7"/>
    <w:rsid w:val="00F7274A"/>
    <w:rsid w:val="00F72DF9"/>
    <w:rsid w:val="00F72F5C"/>
    <w:rsid w:val="00F73657"/>
    <w:rsid w:val="00F738A6"/>
    <w:rsid w:val="00F73CD4"/>
    <w:rsid w:val="00F73E97"/>
    <w:rsid w:val="00F73FD6"/>
    <w:rsid w:val="00F748DA"/>
    <w:rsid w:val="00F752DD"/>
    <w:rsid w:val="00F75857"/>
    <w:rsid w:val="00F75BD8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716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053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6B64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79F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26F5"/>
    <w:rsid w:val="00FC3BFB"/>
    <w:rsid w:val="00FC43B2"/>
    <w:rsid w:val="00FC457F"/>
    <w:rsid w:val="00FC4843"/>
    <w:rsid w:val="00FC4C7E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4D85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2D1E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paragraph" w:customStyle="1" w:styleId="paragraph">
    <w:name w:val="paragraph"/>
    <w:basedOn w:val="Normal"/>
    <w:rsid w:val="0084343C"/>
    <w:pPr>
      <w:widowControl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lang w:val="en-US"/>
    </w:rPr>
  </w:style>
  <w:style w:type="character" w:customStyle="1" w:styleId="normaltextrun">
    <w:name w:val="normaltextrun"/>
    <w:basedOn w:val="DefaultParagraphFont"/>
    <w:rsid w:val="0084343C"/>
  </w:style>
  <w:style w:type="character" w:customStyle="1" w:styleId="eop">
    <w:name w:val="eop"/>
    <w:basedOn w:val="DefaultParagraphFont"/>
    <w:rsid w:val="00843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7</Pages>
  <Words>1605</Words>
  <Characters>915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7</cp:revision>
  <cp:lastPrinted>2016-05-03T09:51:00Z</cp:lastPrinted>
  <dcterms:created xsi:type="dcterms:W3CDTF">2024-08-22T07:08:00Z</dcterms:created>
  <dcterms:modified xsi:type="dcterms:W3CDTF">2024-08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